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9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760"/>
      </w:tblGrid>
      <w:tr w:rsidR="005F2D49" w:rsidRPr="00B65992" w14:paraId="70C7822F" w14:textId="77777777" w:rsidTr="000E17FE">
        <w:trPr>
          <w:trHeight w:val="1251"/>
        </w:trPr>
        <w:tc>
          <w:tcPr>
            <w:tcW w:w="3330" w:type="dxa"/>
            <w:vAlign w:val="center"/>
          </w:tcPr>
          <w:p w14:paraId="6BA40E0F" w14:textId="77777777" w:rsidR="005F2D49" w:rsidRPr="00B65992" w:rsidRDefault="005F2D49" w:rsidP="00204A21">
            <w:pPr>
              <w:tabs>
                <w:tab w:val="left" w:pos="-1440"/>
                <w:tab w:val="left" w:pos="-720"/>
                <w:tab w:val="left" w:pos="3055"/>
              </w:tabs>
              <w:spacing w:after="160"/>
              <w:jc w:val="center"/>
              <w:rPr>
                <w:kern w:val="2"/>
                <w:sz w:val="22"/>
                <w:szCs w:val="22"/>
                <w:lang w:val="en-GB"/>
              </w:rPr>
            </w:pPr>
            <w:r w:rsidRPr="00B65992">
              <w:rPr>
                <w:noProof/>
                <w:kern w:val="2"/>
                <w:sz w:val="22"/>
                <w:szCs w:val="22"/>
              </w:rPr>
              <w:drawing>
                <wp:inline distT="0" distB="0" distL="0" distR="0" wp14:anchorId="30DA3D8F" wp14:editId="2FD83283">
                  <wp:extent cx="1860550" cy="67174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02" cy="679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FBC494B" w14:textId="77777777" w:rsidR="005F2D49" w:rsidRPr="00B65992" w:rsidRDefault="005F2D49" w:rsidP="005B1D0D">
            <w:pPr>
              <w:pStyle w:val="TableParagraph"/>
              <w:spacing w:line="241" w:lineRule="exact"/>
              <w:ind w:left="90"/>
              <w:jc w:val="left"/>
              <w:rPr>
                <w:i/>
              </w:rPr>
            </w:pPr>
            <w:r w:rsidRPr="00B65992">
              <w:rPr>
                <w:i/>
                <w:spacing w:val="-3"/>
              </w:rPr>
              <w:t>International</w:t>
            </w:r>
            <w:r w:rsidRPr="00B65992">
              <w:rPr>
                <w:i/>
                <w:spacing w:val="-6"/>
              </w:rPr>
              <w:t xml:space="preserve"> </w:t>
            </w:r>
            <w:r w:rsidRPr="00B65992">
              <w:rPr>
                <w:i/>
                <w:spacing w:val="-3"/>
              </w:rPr>
              <w:t>Civil</w:t>
            </w:r>
            <w:r w:rsidRPr="00B65992">
              <w:rPr>
                <w:i/>
                <w:spacing w:val="-11"/>
              </w:rPr>
              <w:t xml:space="preserve"> </w:t>
            </w:r>
            <w:r w:rsidRPr="00B65992">
              <w:rPr>
                <w:i/>
                <w:spacing w:val="-2"/>
              </w:rPr>
              <w:t>Aviation</w:t>
            </w:r>
            <w:r w:rsidRPr="00B65992">
              <w:rPr>
                <w:i/>
                <w:spacing w:val="-10"/>
              </w:rPr>
              <w:t xml:space="preserve"> </w:t>
            </w:r>
            <w:r w:rsidRPr="00B65992">
              <w:rPr>
                <w:i/>
                <w:spacing w:val="-2"/>
              </w:rPr>
              <w:t>Organization</w:t>
            </w:r>
          </w:p>
          <w:p w14:paraId="2779EE0B" w14:textId="39EAE71D" w:rsidR="004C28FB" w:rsidRPr="00B65992" w:rsidRDefault="004C28FB" w:rsidP="004C28FB">
            <w:pPr>
              <w:widowControl w:val="0"/>
              <w:tabs>
                <w:tab w:val="left" w:pos="1080"/>
              </w:tabs>
              <w:spacing w:before="120"/>
              <w:ind w:left="90"/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 xml:space="preserve">The Eighth Meeting of the Asia/Pacific </w:t>
            </w:r>
            <w:r w:rsidR="00351FE1" w:rsidRPr="00B65992">
              <w:rPr>
                <w:sz w:val="22"/>
                <w:szCs w:val="22"/>
              </w:rPr>
              <w:t xml:space="preserve">                     </w:t>
            </w:r>
            <w:r w:rsidRPr="00B65992">
              <w:rPr>
                <w:sz w:val="22"/>
                <w:szCs w:val="22"/>
              </w:rPr>
              <w:t xml:space="preserve">Aerodrome Assistance Working Group (AP-AA/WG/8) </w:t>
            </w:r>
          </w:p>
          <w:p w14:paraId="532C97C7" w14:textId="3CAF5360" w:rsidR="005F2D49" w:rsidRPr="00B65992" w:rsidRDefault="00120A59" w:rsidP="00E903A8">
            <w:pPr>
              <w:widowControl w:val="0"/>
              <w:tabs>
                <w:tab w:val="left" w:pos="1080"/>
              </w:tabs>
              <w:spacing w:before="120" w:after="240"/>
              <w:ind w:left="90"/>
              <w:rPr>
                <w:i/>
                <w:iCs/>
                <w:sz w:val="22"/>
                <w:szCs w:val="22"/>
              </w:rPr>
            </w:pPr>
            <w:r w:rsidRPr="00B65992">
              <w:rPr>
                <w:i/>
                <w:iCs/>
                <w:sz w:val="22"/>
                <w:szCs w:val="22"/>
                <w:lang w:val="en-GB"/>
              </w:rPr>
              <w:t xml:space="preserve">(Bangkok, Thailand, </w:t>
            </w:r>
            <w:r w:rsidR="00616649" w:rsidRPr="009D20A7">
              <w:rPr>
                <w:i/>
                <w:iCs/>
                <w:sz w:val="22"/>
                <w:szCs w:val="22"/>
                <w:lang w:val="en-GB"/>
              </w:rPr>
              <w:t>21 to24</w:t>
            </w:r>
            <w:r w:rsidR="00CB5329" w:rsidRPr="009D20A7">
              <w:rPr>
                <w:i/>
                <w:iCs/>
                <w:sz w:val="22"/>
                <w:szCs w:val="22"/>
                <w:lang w:val="en-GB"/>
              </w:rPr>
              <w:t xml:space="preserve"> April 2026</w:t>
            </w:r>
            <w:r w:rsidRPr="00B65992">
              <w:rPr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</w:tbl>
    <w:p w14:paraId="1D0F848F" w14:textId="77777777" w:rsidR="006D1D32" w:rsidRPr="00B65992" w:rsidRDefault="006D1D32" w:rsidP="00DA30D4">
      <w:pPr>
        <w:rPr>
          <w:sz w:val="22"/>
          <w:szCs w:val="22"/>
          <w:highlight w:val="yellow"/>
        </w:rPr>
      </w:pPr>
    </w:p>
    <w:p w14:paraId="775D14AA" w14:textId="77777777" w:rsidR="008A295A" w:rsidRPr="00B65992" w:rsidRDefault="008A295A" w:rsidP="00B91B2D">
      <w:pPr>
        <w:rPr>
          <w:b/>
          <w:bCs/>
          <w:sz w:val="22"/>
          <w:szCs w:val="22"/>
        </w:rPr>
      </w:pPr>
      <w:r w:rsidRPr="00B65992">
        <w:rPr>
          <w:b/>
          <w:bCs/>
          <w:sz w:val="22"/>
          <w:szCs w:val="22"/>
          <w:highlight w:val="yellow"/>
        </w:rPr>
        <w:t>CHOOSE FROM THE FOLLOWING AGENDA ITEMS</w:t>
      </w:r>
    </w:p>
    <w:p w14:paraId="48EEAD97" w14:textId="77777777" w:rsidR="00B94CF2" w:rsidRPr="009D20A7" w:rsidRDefault="00B94CF2" w:rsidP="00B91B2D">
      <w:pPr>
        <w:rPr>
          <w:sz w:val="22"/>
          <w:szCs w:val="22"/>
          <w:highlight w:val="yellow"/>
        </w:rPr>
      </w:pPr>
    </w:p>
    <w:p w14:paraId="0786446A" w14:textId="77777777" w:rsidR="002A48E2" w:rsidRPr="00B65992" w:rsidRDefault="002A48E2" w:rsidP="00B91B2D">
      <w:pPr>
        <w:rPr>
          <w:sz w:val="22"/>
          <w:szCs w:val="22"/>
          <w:highlight w:val="yellow"/>
        </w:rPr>
      </w:pPr>
    </w:p>
    <w:p w14:paraId="5C1B4A34" w14:textId="77777777" w:rsidR="00D46974" w:rsidRPr="009D20A7" w:rsidRDefault="00BC4B1F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1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  <w:t>Adoption</w:t>
      </w:r>
      <w:proofErr w:type="gramEnd"/>
      <w:r w:rsidRPr="009D20A7">
        <w:rPr>
          <w:rFonts w:eastAsia="SimSun"/>
          <w:sz w:val="22"/>
          <w:szCs w:val="22"/>
        </w:rPr>
        <w:t xml:space="preserve"> of Provisional Agenda</w:t>
      </w:r>
    </w:p>
    <w:p w14:paraId="17BF930D" w14:textId="0BF549C2" w:rsidR="00BC4B1F" w:rsidRPr="009D20A7" w:rsidRDefault="00BC4B1F" w:rsidP="00B91B2D">
      <w:pPr>
        <w:ind w:right="-63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 </w:t>
      </w:r>
    </w:p>
    <w:p w14:paraId="08AA7630" w14:textId="77777777" w:rsidR="00D46974" w:rsidRPr="009D20A7" w:rsidRDefault="00BC4B1F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1440" w:right="-63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2:</w:t>
      </w:r>
      <w:r w:rsidRPr="009D20A7">
        <w:rPr>
          <w:rFonts w:eastAsia="SimSun"/>
          <w:sz w:val="22"/>
          <w:szCs w:val="22"/>
        </w:rPr>
        <w:tab/>
      </w:r>
      <w:proofErr w:type="gramStart"/>
      <w:r w:rsidRPr="009D20A7">
        <w:rPr>
          <w:rFonts w:eastAsia="SimSun"/>
          <w:sz w:val="22"/>
          <w:szCs w:val="22"/>
        </w:rPr>
        <w:t>Review</w:t>
      </w:r>
      <w:proofErr w:type="gramEnd"/>
      <w:r w:rsidRPr="009D20A7">
        <w:rPr>
          <w:rFonts w:eastAsia="SimSun"/>
          <w:sz w:val="22"/>
          <w:szCs w:val="22"/>
        </w:rPr>
        <w:t xml:space="preserve"> Outcome of Relevant Meetings</w:t>
      </w:r>
    </w:p>
    <w:p w14:paraId="2CE036E3" w14:textId="5C7ED47C" w:rsidR="00BC4B1F" w:rsidRPr="009D20A7" w:rsidRDefault="00BC4B1F" w:rsidP="00B91B2D">
      <w:pPr>
        <w:ind w:right="-63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 </w:t>
      </w:r>
    </w:p>
    <w:p w14:paraId="4F65DD53" w14:textId="26290F56" w:rsidR="00F7288A" w:rsidRPr="009D20A7" w:rsidRDefault="00BC4B1F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3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EB1FF8" w:rsidRPr="009D20A7">
        <w:rPr>
          <w:rFonts w:eastAsia="SimSun"/>
          <w:sz w:val="22"/>
          <w:szCs w:val="22"/>
        </w:rPr>
        <w:t>Aerodrome</w:t>
      </w:r>
      <w:proofErr w:type="gramEnd"/>
      <w:r w:rsidR="00EB1FF8" w:rsidRPr="009D20A7">
        <w:rPr>
          <w:rFonts w:eastAsia="SimSun"/>
          <w:sz w:val="22"/>
          <w:szCs w:val="22"/>
        </w:rPr>
        <w:t xml:space="preserve"> Certification and Safety Management System</w:t>
      </w:r>
    </w:p>
    <w:p w14:paraId="4A88AE16" w14:textId="77777777" w:rsidR="005726A1" w:rsidRPr="009D20A7" w:rsidRDefault="005726A1" w:rsidP="00B91B2D">
      <w:pPr>
        <w:jc w:val="both"/>
        <w:rPr>
          <w:rFonts w:eastAsia="SimSun"/>
          <w:sz w:val="22"/>
          <w:szCs w:val="22"/>
        </w:rPr>
      </w:pPr>
    </w:p>
    <w:p w14:paraId="5F9ECADC" w14:textId="60B62E57" w:rsidR="00E76472" w:rsidRPr="009D20A7" w:rsidRDefault="00CC1A3E" w:rsidP="00B91B2D">
      <w:pPr>
        <w:pStyle w:val="ListParagraph"/>
        <w:numPr>
          <w:ilvl w:val="0"/>
          <w:numId w:val="24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Lessons learnt from ARFF Trainings, Aerodrome Emergency Exercises and Removal of Disabled </w:t>
      </w:r>
      <w:proofErr w:type="gramStart"/>
      <w:r w:rsidRPr="009D20A7">
        <w:rPr>
          <w:rFonts w:eastAsia="SimSun"/>
          <w:sz w:val="22"/>
          <w:szCs w:val="22"/>
        </w:rPr>
        <w:t>Aircraft;</w:t>
      </w:r>
      <w:proofErr w:type="gramEnd"/>
    </w:p>
    <w:p w14:paraId="5FD60856" w14:textId="77777777" w:rsidR="00CC1A3E" w:rsidRPr="009D20A7" w:rsidRDefault="00CC1A3E" w:rsidP="00B91B2D">
      <w:pPr>
        <w:ind w:right="27"/>
        <w:jc w:val="both"/>
        <w:rPr>
          <w:rFonts w:eastAsia="SimSun"/>
          <w:sz w:val="22"/>
          <w:szCs w:val="22"/>
        </w:rPr>
      </w:pPr>
    </w:p>
    <w:p w14:paraId="7B3C7D7A" w14:textId="00004CEE" w:rsidR="00CC1A3E" w:rsidRPr="009D20A7" w:rsidRDefault="008B6C82" w:rsidP="00B91B2D">
      <w:pPr>
        <w:pStyle w:val="ListParagraph"/>
        <w:numPr>
          <w:ilvl w:val="0"/>
          <w:numId w:val="24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Indicators and Examples of Good Safety Culture in Aerodrome </w:t>
      </w:r>
      <w:proofErr w:type="gramStart"/>
      <w:r w:rsidRPr="009D20A7">
        <w:rPr>
          <w:rFonts w:eastAsia="SimSun"/>
          <w:sz w:val="22"/>
          <w:szCs w:val="22"/>
        </w:rPr>
        <w:t>Operations;</w:t>
      </w:r>
      <w:proofErr w:type="gramEnd"/>
    </w:p>
    <w:p w14:paraId="7731A197" w14:textId="77777777" w:rsidR="001C3C85" w:rsidRPr="009D20A7" w:rsidRDefault="001C3C85" w:rsidP="00B91B2D">
      <w:pPr>
        <w:pStyle w:val="ListParagraph"/>
        <w:ind w:right="27"/>
        <w:jc w:val="both"/>
        <w:rPr>
          <w:rFonts w:eastAsia="SimSun"/>
          <w:sz w:val="22"/>
          <w:szCs w:val="22"/>
        </w:rPr>
      </w:pPr>
    </w:p>
    <w:p w14:paraId="3A89AFD5" w14:textId="2569018C" w:rsidR="00EB1FF8" w:rsidRPr="009D20A7" w:rsidRDefault="00006326" w:rsidP="00B91B2D">
      <w:pPr>
        <w:pStyle w:val="ListParagraph"/>
        <w:numPr>
          <w:ilvl w:val="0"/>
          <w:numId w:val="24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State’s practices in safety data/information sharing among </w:t>
      </w:r>
      <w:proofErr w:type="gramStart"/>
      <w:r w:rsidRPr="009D20A7">
        <w:rPr>
          <w:rFonts w:eastAsia="SimSun"/>
          <w:sz w:val="22"/>
          <w:szCs w:val="22"/>
        </w:rPr>
        <w:t>aerodromes;</w:t>
      </w:r>
      <w:proofErr w:type="gramEnd"/>
    </w:p>
    <w:p w14:paraId="39917228" w14:textId="77777777" w:rsidR="00006326" w:rsidRPr="009D20A7" w:rsidRDefault="00006326" w:rsidP="00B91B2D">
      <w:pPr>
        <w:pStyle w:val="ListParagraph"/>
        <w:ind w:right="27"/>
        <w:jc w:val="both"/>
        <w:rPr>
          <w:rFonts w:eastAsia="SimSun"/>
          <w:sz w:val="22"/>
          <w:szCs w:val="22"/>
        </w:rPr>
      </w:pPr>
    </w:p>
    <w:p w14:paraId="63D33B29" w14:textId="586FFDC5" w:rsidR="00006326" w:rsidRPr="009D20A7" w:rsidRDefault="00006326" w:rsidP="00B91B2D">
      <w:pPr>
        <w:pStyle w:val="ListParagraph"/>
        <w:numPr>
          <w:ilvl w:val="0"/>
          <w:numId w:val="24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Sharing of State’s Practices in the evaluation of aerodrome SMS and areas of </w:t>
      </w:r>
      <w:proofErr w:type="gramStart"/>
      <w:r w:rsidRPr="009D20A7">
        <w:rPr>
          <w:rFonts w:eastAsia="SimSun"/>
          <w:sz w:val="22"/>
          <w:szCs w:val="22"/>
        </w:rPr>
        <w:t>improvements;</w:t>
      </w:r>
      <w:proofErr w:type="gramEnd"/>
    </w:p>
    <w:p w14:paraId="54399740" w14:textId="77777777" w:rsidR="00006326" w:rsidRPr="009D20A7" w:rsidRDefault="00006326" w:rsidP="00B91B2D">
      <w:pPr>
        <w:pStyle w:val="ListParagraph"/>
        <w:ind w:right="27"/>
        <w:jc w:val="both"/>
        <w:rPr>
          <w:rFonts w:eastAsia="SimSun"/>
          <w:sz w:val="22"/>
          <w:szCs w:val="22"/>
        </w:rPr>
      </w:pPr>
    </w:p>
    <w:p w14:paraId="24A7CB93" w14:textId="75D477C5" w:rsidR="00006326" w:rsidRPr="009D20A7" w:rsidRDefault="00006326" w:rsidP="00B91B2D">
      <w:pPr>
        <w:pStyle w:val="ListParagraph"/>
        <w:numPr>
          <w:ilvl w:val="0"/>
          <w:numId w:val="24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erodrome safety vis-</w:t>
      </w:r>
      <w:proofErr w:type="spellStart"/>
      <w:r w:rsidRPr="009D20A7">
        <w:rPr>
          <w:rFonts w:eastAsia="SimSun"/>
          <w:sz w:val="22"/>
          <w:szCs w:val="22"/>
        </w:rPr>
        <w:t>as</w:t>
      </w:r>
      <w:proofErr w:type="spellEnd"/>
      <w:r w:rsidRPr="009D20A7">
        <w:rPr>
          <w:rFonts w:eastAsia="SimSun"/>
          <w:sz w:val="22"/>
          <w:szCs w:val="22"/>
        </w:rPr>
        <w:t xml:space="preserve">-vis environmental </w:t>
      </w:r>
      <w:proofErr w:type="gramStart"/>
      <w:r w:rsidRPr="009D20A7">
        <w:rPr>
          <w:rFonts w:eastAsia="SimSun"/>
          <w:sz w:val="22"/>
          <w:szCs w:val="22"/>
        </w:rPr>
        <w:t>protection;</w:t>
      </w:r>
      <w:proofErr w:type="gramEnd"/>
    </w:p>
    <w:p w14:paraId="0D9CA538" w14:textId="77777777" w:rsidR="00006326" w:rsidRPr="009D20A7" w:rsidRDefault="00006326" w:rsidP="00B91B2D">
      <w:pPr>
        <w:pStyle w:val="ListParagraph"/>
        <w:ind w:right="27"/>
        <w:jc w:val="both"/>
        <w:rPr>
          <w:rFonts w:eastAsia="SimSun"/>
          <w:sz w:val="22"/>
          <w:szCs w:val="22"/>
        </w:rPr>
      </w:pPr>
    </w:p>
    <w:p w14:paraId="6FAE526A" w14:textId="779F1E2F" w:rsidR="00006326" w:rsidRPr="009D20A7" w:rsidRDefault="008C5E8C" w:rsidP="00B91B2D">
      <w:pPr>
        <w:pStyle w:val="ListParagraph"/>
        <w:numPr>
          <w:ilvl w:val="0"/>
          <w:numId w:val="24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erodrome safety vis-</w:t>
      </w:r>
      <w:proofErr w:type="spellStart"/>
      <w:r w:rsidRPr="009D20A7">
        <w:rPr>
          <w:rFonts w:eastAsia="SimSun"/>
          <w:sz w:val="22"/>
          <w:szCs w:val="22"/>
        </w:rPr>
        <w:t>as</w:t>
      </w:r>
      <w:proofErr w:type="spellEnd"/>
      <w:r w:rsidRPr="009D20A7">
        <w:rPr>
          <w:rFonts w:eastAsia="SimSun"/>
          <w:sz w:val="22"/>
          <w:szCs w:val="22"/>
        </w:rPr>
        <w:t xml:space="preserve">-vis land use </w:t>
      </w:r>
      <w:proofErr w:type="gramStart"/>
      <w:r w:rsidRPr="009D20A7">
        <w:rPr>
          <w:rFonts w:eastAsia="SimSun"/>
          <w:sz w:val="22"/>
          <w:szCs w:val="22"/>
        </w:rPr>
        <w:t>planning</w:t>
      </w:r>
      <w:r w:rsidR="000647DA" w:rsidRPr="009D20A7">
        <w:rPr>
          <w:rFonts w:eastAsia="SimSun"/>
          <w:sz w:val="22"/>
          <w:szCs w:val="22"/>
        </w:rPr>
        <w:t>;</w:t>
      </w:r>
      <w:proofErr w:type="gramEnd"/>
    </w:p>
    <w:p w14:paraId="34C52AA6" w14:textId="77777777" w:rsidR="007801DF" w:rsidRPr="009D20A7" w:rsidRDefault="007801DF" w:rsidP="00B91B2D">
      <w:pPr>
        <w:pStyle w:val="ListParagraph"/>
        <w:rPr>
          <w:rFonts w:eastAsia="SimSun"/>
          <w:sz w:val="22"/>
          <w:szCs w:val="22"/>
        </w:rPr>
      </w:pPr>
    </w:p>
    <w:p w14:paraId="68879753" w14:textId="2B792707" w:rsidR="007801DF" w:rsidRPr="009D20A7" w:rsidRDefault="00205DAC" w:rsidP="00B91B2D">
      <w:pPr>
        <w:pStyle w:val="ListParagraph"/>
        <w:numPr>
          <w:ilvl w:val="0"/>
          <w:numId w:val="24"/>
        </w:numPr>
        <w:ind w:right="27"/>
        <w:jc w:val="both"/>
        <w:rPr>
          <w:rFonts w:eastAsia="SimSun"/>
          <w:sz w:val="22"/>
          <w:szCs w:val="22"/>
        </w:rPr>
      </w:pPr>
      <w:r w:rsidRPr="00625DF2">
        <w:rPr>
          <w:rFonts w:eastAsia="SimSun"/>
          <w:sz w:val="22"/>
          <w:szCs w:val="22"/>
        </w:rPr>
        <w:t xml:space="preserve">Ground Handling </w:t>
      </w:r>
      <w:proofErr w:type="gramStart"/>
      <w:r w:rsidRPr="00625DF2">
        <w:rPr>
          <w:rFonts w:eastAsia="SimSun"/>
          <w:sz w:val="22"/>
          <w:szCs w:val="22"/>
        </w:rPr>
        <w:t>Service</w:t>
      </w:r>
      <w:r w:rsidR="007C2C41" w:rsidRPr="00625DF2">
        <w:rPr>
          <w:rFonts w:eastAsia="SimSun"/>
          <w:sz w:val="22"/>
          <w:szCs w:val="22"/>
        </w:rPr>
        <w:t>;</w:t>
      </w:r>
      <w:proofErr w:type="gramEnd"/>
    </w:p>
    <w:p w14:paraId="120B8EC4" w14:textId="77777777" w:rsidR="008C5E8C" w:rsidRPr="009D20A7" w:rsidRDefault="008C5E8C" w:rsidP="00B91B2D">
      <w:pPr>
        <w:pStyle w:val="ListParagraph"/>
        <w:ind w:right="27"/>
        <w:jc w:val="both"/>
        <w:rPr>
          <w:rFonts w:eastAsia="SimSun"/>
          <w:sz w:val="22"/>
          <w:szCs w:val="22"/>
        </w:rPr>
      </w:pPr>
    </w:p>
    <w:p w14:paraId="69E96E00" w14:textId="7667DB08" w:rsidR="008C5E8C" w:rsidRPr="009D20A7" w:rsidRDefault="008C5E8C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4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5F1419" w:rsidRPr="009D20A7">
        <w:rPr>
          <w:rFonts w:eastAsia="SimSun"/>
          <w:sz w:val="22"/>
          <w:szCs w:val="22"/>
        </w:rPr>
        <w:t>Runway</w:t>
      </w:r>
      <w:proofErr w:type="gramEnd"/>
      <w:r w:rsidR="005F1419" w:rsidRPr="009D20A7">
        <w:rPr>
          <w:rFonts w:eastAsia="SimSun"/>
          <w:sz w:val="22"/>
          <w:szCs w:val="22"/>
        </w:rPr>
        <w:t xml:space="preserve"> Safety and GRF Implementation</w:t>
      </w:r>
    </w:p>
    <w:p w14:paraId="10879D25" w14:textId="77777777" w:rsidR="005F1419" w:rsidRPr="009D20A7" w:rsidRDefault="005F1419" w:rsidP="00B91B2D">
      <w:pPr>
        <w:ind w:right="27"/>
        <w:jc w:val="both"/>
        <w:rPr>
          <w:rFonts w:eastAsia="SimSun"/>
          <w:sz w:val="22"/>
          <w:szCs w:val="22"/>
        </w:rPr>
      </w:pPr>
    </w:p>
    <w:p w14:paraId="0A8DC8E4" w14:textId="0DAAFE5B" w:rsidR="005F1419" w:rsidRPr="009D20A7" w:rsidRDefault="005F1419" w:rsidP="00B91B2D">
      <w:pPr>
        <w:pStyle w:val="ListParagraph"/>
        <w:numPr>
          <w:ilvl w:val="0"/>
          <w:numId w:val="25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Lessons learnt from Runway Safety Team establishment and implementation of </w:t>
      </w:r>
      <w:proofErr w:type="gramStart"/>
      <w:r w:rsidRPr="009D20A7">
        <w:rPr>
          <w:rFonts w:eastAsia="SimSun"/>
          <w:sz w:val="22"/>
          <w:szCs w:val="22"/>
        </w:rPr>
        <w:t>GRF;</w:t>
      </w:r>
      <w:proofErr w:type="gramEnd"/>
    </w:p>
    <w:p w14:paraId="574F44AA" w14:textId="77777777" w:rsidR="005F1419" w:rsidRPr="009D20A7" w:rsidRDefault="005F1419" w:rsidP="00B91B2D">
      <w:pPr>
        <w:ind w:right="27"/>
        <w:jc w:val="both"/>
        <w:rPr>
          <w:rFonts w:eastAsia="SimSun"/>
          <w:sz w:val="22"/>
          <w:szCs w:val="22"/>
        </w:rPr>
      </w:pPr>
    </w:p>
    <w:p w14:paraId="752B8197" w14:textId="2C7A6720" w:rsidR="005F1419" w:rsidRPr="009D20A7" w:rsidRDefault="00257A54" w:rsidP="00B91B2D">
      <w:pPr>
        <w:pStyle w:val="ListParagraph"/>
        <w:numPr>
          <w:ilvl w:val="0"/>
          <w:numId w:val="25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Measures taken by aerodromes to mitigate runway incursions and </w:t>
      </w:r>
      <w:proofErr w:type="gramStart"/>
      <w:r w:rsidRPr="009D20A7">
        <w:rPr>
          <w:rFonts w:eastAsia="SimSun"/>
          <w:sz w:val="22"/>
          <w:szCs w:val="22"/>
        </w:rPr>
        <w:t>excursions;</w:t>
      </w:r>
      <w:proofErr w:type="gramEnd"/>
    </w:p>
    <w:p w14:paraId="4F2AEA81" w14:textId="77777777" w:rsidR="00257A54" w:rsidRPr="009D20A7" w:rsidRDefault="00257A54" w:rsidP="00B91B2D">
      <w:pPr>
        <w:pStyle w:val="ListParagraph"/>
        <w:ind w:right="27"/>
        <w:jc w:val="both"/>
        <w:rPr>
          <w:rFonts w:eastAsia="SimSun"/>
          <w:sz w:val="22"/>
          <w:szCs w:val="22"/>
        </w:rPr>
      </w:pPr>
    </w:p>
    <w:p w14:paraId="2D8B2C30" w14:textId="317A80BB" w:rsidR="00257A54" w:rsidRPr="009D20A7" w:rsidRDefault="00257A54" w:rsidP="00B91B2D">
      <w:pPr>
        <w:pStyle w:val="ListParagraph"/>
        <w:numPr>
          <w:ilvl w:val="0"/>
          <w:numId w:val="25"/>
        </w:numPr>
        <w:ind w:right="27"/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Sharing of State’s practices in implementation of RESA Requirements (90 m versus 240 m) at aerodromes</w:t>
      </w:r>
      <w:r w:rsidR="001D2063" w:rsidRPr="00625DF2">
        <w:rPr>
          <w:rFonts w:eastAsia="SimSun"/>
          <w:sz w:val="22"/>
          <w:szCs w:val="22"/>
        </w:rPr>
        <w:t xml:space="preserve"> and alternative acceptable means of </w:t>
      </w:r>
      <w:proofErr w:type="gramStart"/>
      <w:r w:rsidR="001D2063" w:rsidRPr="00625DF2">
        <w:rPr>
          <w:rFonts w:eastAsia="SimSun"/>
          <w:sz w:val="22"/>
          <w:szCs w:val="22"/>
        </w:rPr>
        <w:t>compliance</w:t>
      </w:r>
      <w:r w:rsidRPr="009D20A7">
        <w:rPr>
          <w:rFonts w:eastAsia="SimSun"/>
          <w:sz w:val="22"/>
          <w:szCs w:val="22"/>
        </w:rPr>
        <w:t>;</w:t>
      </w:r>
      <w:proofErr w:type="gramEnd"/>
    </w:p>
    <w:p w14:paraId="4342A177" w14:textId="77777777" w:rsidR="00BE67ED" w:rsidRPr="009D20A7" w:rsidRDefault="00BE67ED" w:rsidP="00B91B2D">
      <w:pPr>
        <w:pStyle w:val="ListParagraph"/>
        <w:rPr>
          <w:rFonts w:eastAsia="SimSun"/>
          <w:sz w:val="22"/>
          <w:szCs w:val="22"/>
        </w:rPr>
      </w:pPr>
    </w:p>
    <w:p w14:paraId="52EF5953" w14:textId="08D36911" w:rsidR="00BE67ED" w:rsidRPr="009D20A7" w:rsidRDefault="00BE67ED" w:rsidP="00B91B2D">
      <w:pPr>
        <w:pStyle w:val="ListParagraph"/>
        <w:numPr>
          <w:ilvl w:val="0"/>
          <w:numId w:val="25"/>
        </w:numPr>
        <w:ind w:right="27"/>
        <w:jc w:val="both"/>
        <w:rPr>
          <w:rFonts w:eastAsia="SimSun"/>
          <w:sz w:val="22"/>
          <w:szCs w:val="22"/>
        </w:rPr>
      </w:pPr>
      <w:r w:rsidRPr="00625DF2">
        <w:rPr>
          <w:rFonts w:eastAsia="SimSun"/>
          <w:sz w:val="22"/>
          <w:szCs w:val="22"/>
        </w:rPr>
        <w:t xml:space="preserve">Implementation of ACR-PCR Method of Reporting the Bearing Strength of Aerodrome </w:t>
      </w:r>
      <w:proofErr w:type="gramStart"/>
      <w:r w:rsidRPr="00625DF2">
        <w:rPr>
          <w:rFonts w:eastAsia="SimSun"/>
          <w:sz w:val="22"/>
          <w:szCs w:val="22"/>
        </w:rPr>
        <w:t>Pavement</w:t>
      </w:r>
      <w:r w:rsidR="009C2D53" w:rsidRPr="00625DF2">
        <w:rPr>
          <w:rFonts w:eastAsia="SimSun"/>
          <w:sz w:val="22"/>
          <w:szCs w:val="22"/>
        </w:rPr>
        <w:t>;</w:t>
      </w:r>
      <w:proofErr w:type="gramEnd"/>
    </w:p>
    <w:p w14:paraId="3DF62F0D" w14:textId="77777777" w:rsidR="00257A54" w:rsidRPr="009D20A7" w:rsidRDefault="00257A54" w:rsidP="00B91B2D">
      <w:pPr>
        <w:rPr>
          <w:rFonts w:eastAsia="SimSun"/>
          <w:sz w:val="22"/>
          <w:szCs w:val="22"/>
        </w:rPr>
      </w:pPr>
    </w:p>
    <w:p w14:paraId="062E05D8" w14:textId="6DA166CB" w:rsidR="00CD02C4" w:rsidRPr="009D20A7" w:rsidRDefault="00CD02C4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5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CA6543" w:rsidRPr="00625DF2">
        <w:rPr>
          <w:rFonts w:eastAsia="SimSun"/>
          <w:sz w:val="22"/>
          <w:szCs w:val="22"/>
        </w:rPr>
        <w:t>Implementation</w:t>
      </w:r>
      <w:proofErr w:type="gramEnd"/>
      <w:r w:rsidR="00CA6543" w:rsidRPr="00625DF2">
        <w:rPr>
          <w:rFonts w:eastAsia="SimSun"/>
          <w:sz w:val="22"/>
          <w:szCs w:val="22"/>
        </w:rPr>
        <w:t xml:space="preserve"> of New OLS Requirements</w:t>
      </w:r>
    </w:p>
    <w:p w14:paraId="21DCDC7E" w14:textId="77777777" w:rsidR="00CD02C4" w:rsidRPr="009D20A7" w:rsidRDefault="00CD02C4" w:rsidP="00B91B2D">
      <w:pPr>
        <w:rPr>
          <w:rFonts w:eastAsia="SimSun"/>
          <w:sz w:val="22"/>
          <w:szCs w:val="22"/>
        </w:rPr>
      </w:pPr>
    </w:p>
    <w:p w14:paraId="411B1179" w14:textId="77777777" w:rsidR="00044780" w:rsidRPr="009D20A7" w:rsidRDefault="00044780" w:rsidP="00B91B2D">
      <w:pPr>
        <w:rPr>
          <w:rFonts w:eastAsia="SimSun"/>
          <w:sz w:val="22"/>
          <w:szCs w:val="22"/>
        </w:rPr>
      </w:pPr>
    </w:p>
    <w:p w14:paraId="5C83F93F" w14:textId="38531FCC" w:rsidR="00257A54" w:rsidRPr="009D20A7" w:rsidRDefault="00257A54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lastRenderedPageBreak/>
        <w:t xml:space="preserve">Agenda Item </w:t>
      </w:r>
      <w:r w:rsidR="00CD02C4" w:rsidRPr="009D20A7">
        <w:rPr>
          <w:rFonts w:eastAsia="SimSun"/>
          <w:sz w:val="22"/>
          <w:szCs w:val="22"/>
        </w:rPr>
        <w:t>6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5F7B5B" w:rsidRPr="009D20A7">
        <w:rPr>
          <w:rFonts w:eastAsia="SimSun"/>
          <w:sz w:val="22"/>
          <w:szCs w:val="22"/>
        </w:rPr>
        <w:t>APANPIRG</w:t>
      </w:r>
      <w:proofErr w:type="gramEnd"/>
      <w:r w:rsidR="005F7B5B" w:rsidRPr="009D20A7">
        <w:rPr>
          <w:rFonts w:eastAsia="SimSun"/>
          <w:sz w:val="22"/>
          <w:szCs w:val="22"/>
        </w:rPr>
        <w:t xml:space="preserve"> Air Navigation Deficiency in AOP Field</w:t>
      </w:r>
    </w:p>
    <w:p w14:paraId="4E6FC7EC" w14:textId="77777777" w:rsidR="00DA05B2" w:rsidRPr="009D20A7" w:rsidRDefault="00DA05B2" w:rsidP="00B91B2D">
      <w:pPr>
        <w:rPr>
          <w:rFonts w:eastAsia="SimSun"/>
          <w:sz w:val="22"/>
          <w:szCs w:val="22"/>
        </w:rPr>
      </w:pPr>
    </w:p>
    <w:p w14:paraId="407A52E2" w14:textId="1B97A7D3" w:rsidR="00DA05B2" w:rsidRPr="009D20A7" w:rsidRDefault="00371495" w:rsidP="00B91B2D">
      <w:pPr>
        <w:pStyle w:val="ListParagraph"/>
        <w:numPr>
          <w:ilvl w:val="0"/>
          <w:numId w:val="26"/>
        </w:numPr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State’s update on APANPIRG Air Navigation Deficiency in AOP </w:t>
      </w:r>
      <w:proofErr w:type="gramStart"/>
      <w:r w:rsidRPr="009D20A7">
        <w:rPr>
          <w:rFonts w:eastAsia="SimSun"/>
          <w:sz w:val="22"/>
          <w:szCs w:val="22"/>
        </w:rPr>
        <w:t>Field</w:t>
      </w:r>
      <w:r w:rsidR="009C2D53" w:rsidRPr="00625DF2">
        <w:rPr>
          <w:rFonts w:eastAsia="SimSun"/>
          <w:sz w:val="22"/>
          <w:szCs w:val="22"/>
        </w:rPr>
        <w:t>;</w:t>
      </w:r>
      <w:proofErr w:type="gramEnd"/>
    </w:p>
    <w:p w14:paraId="00992867" w14:textId="77777777" w:rsidR="00371495" w:rsidRPr="009D20A7" w:rsidRDefault="00371495" w:rsidP="00B91B2D">
      <w:pPr>
        <w:rPr>
          <w:rFonts w:eastAsia="SimSun"/>
          <w:sz w:val="22"/>
          <w:szCs w:val="22"/>
        </w:rPr>
      </w:pPr>
    </w:p>
    <w:p w14:paraId="5D59E3C6" w14:textId="0108793E" w:rsidR="00257A54" w:rsidRPr="009D20A7" w:rsidRDefault="009355DC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Agenda Item </w:t>
      </w:r>
      <w:r w:rsidR="00CD02C4" w:rsidRPr="009D20A7">
        <w:rPr>
          <w:rFonts w:eastAsia="SimSun"/>
          <w:sz w:val="22"/>
          <w:szCs w:val="22"/>
        </w:rPr>
        <w:t>7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281CB9" w:rsidRPr="009D20A7">
        <w:rPr>
          <w:rFonts w:eastAsia="SimSun"/>
          <w:sz w:val="22"/>
          <w:szCs w:val="22"/>
        </w:rPr>
        <w:t>USOAP</w:t>
      </w:r>
      <w:proofErr w:type="gramEnd"/>
      <w:r w:rsidR="00281CB9" w:rsidRPr="009D20A7">
        <w:rPr>
          <w:rFonts w:eastAsia="SimSun"/>
          <w:sz w:val="22"/>
          <w:szCs w:val="22"/>
        </w:rPr>
        <w:t xml:space="preserve"> CMA in AGA</w:t>
      </w:r>
    </w:p>
    <w:p w14:paraId="3D3CC1A4" w14:textId="77777777" w:rsidR="00281CB9" w:rsidRPr="009D20A7" w:rsidRDefault="00281CB9" w:rsidP="00B91B2D">
      <w:pPr>
        <w:rPr>
          <w:rFonts w:eastAsia="SimSun"/>
          <w:sz w:val="22"/>
          <w:szCs w:val="22"/>
        </w:rPr>
      </w:pPr>
    </w:p>
    <w:p w14:paraId="789479CE" w14:textId="51209DB7" w:rsidR="00281CB9" w:rsidRPr="009D20A7" w:rsidRDefault="00281CB9" w:rsidP="00B91B2D">
      <w:pPr>
        <w:pStyle w:val="ListParagraph"/>
        <w:numPr>
          <w:ilvl w:val="0"/>
          <w:numId w:val="26"/>
        </w:numPr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Sharing by States their preparation for forthcoming USOAP CMA Activity and lessons learnt for improving the outcomes (EI) of USOAP CMA </w:t>
      </w:r>
      <w:proofErr w:type="gramStart"/>
      <w:r w:rsidRPr="009D20A7">
        <w:rPr>
          <w:rFonts w:eastAsia="SimSun"/>
          <w:sz w:val="22"/>
          <w:szCs w:val="22"/>
        </w:rPr>
        <w:t>Audit</w:t>
      </w:r>
      <w:r w:rsidR="009C2D53" w:rsidRPr="00625DF2">
        <w:rPr>
          <w:rFonts w:eastAsia="SimSun"/>
          <w:sz w:val="22"/>
          <w:szCs w:val="22"/>
        </w:rPr>
        <w:t>;</w:t>
      </w:r>
      <w:proofErr w:type="gramEnd"/>
    </w:p>
    <w:p w14:paraId="07B6AB5D" w14:textId="77777777" w:rsidR="00281CB9" w:rsidRPr="009D20A7" w:rsidRDefault="00281CB9" w:rsidP="00B91B2D">
      <w:pPr>
        <w:jc w:val="both"/>
        <w:rPr>
          <w:rFonts w:eastAsia="SimSun"/>
          <w:sz w:val="22"/>
          <w:szCs w:val="22"/>
        </w:rPr>
      </w:pPr>
    </w:p>
    <w:p w14:paraId="17D4BDA8" w14:textId="7FBCDF76" w:rsidR="00281CB9" w:rsidRPr="009D20A7" w:rsidRDefault="00281CB9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Agenda Item </w:t>
      </w:r>
      <w:r w:rsidR="00CD02C4" w:rsidRPr="009D20A7">
        <w:rPr>
          <w:rFonts w:eastAsia="SimSun"/>
          <w:sz w:val="22"/>
          <w:szCs w:val="22"/>
        </w:rPr>
        <w:t>8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BF6240" w:rsidRPr="009D20A7">
        <w:rPr>
          <w:rFonts w:eastAsia="SimSun"/>
          <w:sz w:val="22"/>
          <w:szCs w:val="22"/>
        </w:rPr>
        <w:t>Technical</w:t>
      </w:r>
      <w:proofErr w:type="gramEnd"/>
      <w:r w:rsidR="00BF6240" w:rsidRPr="009D20A7">
        <w:rPr>
          <w:rFonts w:eastAsia="SimSun"/>
          <w:sz w:val="22"/>
          <w:szCs w:val="22"/>
        </w:rPr>
        <w:t xml:space="preserve"> Assistance/Cooperation in AGA Field</w:t>
      </w:r>
    </w:p>
    <w:p w14:paraId="5C1394EA" w14:textId="77777777" w:rsidR="00C14E8B" w:rsidRPr="009D20A7" w:rsidRDefault="00C14E8B" w:rsidP="00B91B2D">
      <w:pPr>
        <w:jc w:val="both"/>
        <w:rPr>
          <w:rFonts w:eastAsia="SimSun"/>
          <w:sz w:val="22"/>
          <w:szCs w:val="22"/>
        </w:rPr>
      </w:pPr>
    </w:p>
    <w:p w14:paraId="37EAB613" w14:textId="613378FD" w:rsidR="00C14E8B" w:rsidRPr="009D20A7" w:rsidRDefault="00C14E8B" w:rsidP="00B91B2D">
      <w:pPr>
        <w:pStyle w:val="ListParagraph"/>
        <w:numPr>
          <w:ilvl w:val="0"/>
          <w:numId w:val="26"/>
        </w:numPr>
        <w:jc w:val="both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Collaboration </w:t>
      </w:r>
      <w:proofErr w:type="gramStart"/>
      <w:r w:rsidRPr="009D20A7">
        <w:rPr>
          <w:rFonts w:eastAsia="SimSun"/>
          <w:sz w:val="22"/>
          <w:szCs w:val="22"/>
        </w:rPr>
        <w:t>among</w:t>
      </w:r>
      <w:proofErr w:type="gramEnd"/>
      <w:r w:rsidRPr="009D20A7">
        <w:rPr>
          <w:rFonts w:eastAsia="SimSun"/>
          <w:sz w:val="22"/>
          <w:szCs w:val="22"/>
        </w:rPr>
        <w:t xml:space="preserve"> ICAO and other Safety Partners and various platforms for assistance to States in AGA </w:t>
      </w:r>
      <w:proofErr w:type="gramStart"/>
      <w:r w:rsidRPr="009D20A7">
        <w:rPr>
          <w:rFonts w:eastAsia="SimSun"/>
          <w:sz w:val="22"/>
          <w:szCs w:val="22"/>
        </w:rPr>
        <w:t>area</w:t>
      </w:r>
      <w:r w:rsidR="00B1649B" w:rsidRPr="009D20A7">
        <w:rPr>
          <w:rFonts w:eastAsia="SimSun"/>
          <w:sz w:val="22"/>
          <w:szCs w:val="22"/>
        </w:rPr>
        <w:t>;</w:t>
      </w:r>
      <w:proofErr w:type="gramEnd"/>
    </w:p>
    <w:p w14:paraId="5DD240DC" w14:textId="77777777" w:rsidR="00B1649B" w:rsidRPr="009D20A7" w:rsidRDefault="00B1649B" w:rsidP="00B91B2D">
      <w:pPr>
        <w:jc w:val="both"/>
        <w:rPr>
          <w:rFonts w:eastAsia="SimSun"/>
          <w:sz w:val="22"/>
          <w:szCs w:val="22"/>
        </w:rPr>
      </w:pPr>
    </w:p>
    <w:p w14:paraId="1C9CE28F" w14:textId="0C6A660C" w:rsidR="00B1649B" w:rsidRPr="009D20A7" w:rsidRDefault="00901A64" w:rsidP="00B91B2D">
      <w:pPr>
        <w:pStyle w:val="ListParagraph"/>
        <w:numPr>
          <w:ilvl w:val="0"/>
          <w:numId w:val="26"/>
        </w:numPr>
        <w:jc w:val="both"/>
        <w:rPr>
          <w:rFonts w:eastAsia="SimSun"/>
          <w:sz w:val="22"/>
          <w:szCs w:val="22"/>
        </w:rPr>
      </w:pPr>
      <w:r w:rsidRPr="00625DF2">
        <w:rPr>
          <w:rFonts w:eastAsia="SimSun"/>
          <w:sz w:val="22"/>
          <w:szCs w:val="22"/>
        </w:rPr>
        <w:t xml:space="preserve">Asia/Pacific Aerodrome Assistance Go-Team Assistance </w:t>
      </w:r>
      <w:proofErr w:type="gramStart"/>
      <w:r w:rsidRPr="00625DF2">
        <w:rPr>
          <w:rFonts w:eastAsia="SimSun"/>
          <w:sz w:val="22"/>
          <w:szCs w:val="22"/>
        </w:rPr>
        <w:t>Mission</w:t>
      </w:r>
      <w:r w:rsidR="009C2D53" w:rsidRPr="00625DF2">
        <w:rPr>
          <w:rFonts w:eastAsia="SimSun"/>
          <w:sz w:val="22"/>
          <w:szCs w:val="22"/>
        </w:rPr>
        <w:t>;</w:t>
      </w:r>
      <w:proofErr w:type="gramEnd"/>
    </w:p>
    <w:p w14:paraId="47898340" w14:textId="77777777" w:rsidR="00C14E8B" w:rsidRPr="009D20A7" w:rsidRDefault="00C14E8B" w:rsidP="00B91B2D">
      <w:pPr>
        <w:rPr>
          <w:rFonts w:eastAsia="SimSun"/>
          <w:sz w:val="22"/>
          <w:szCs w:val="22"/>
        </w:rPr>
      </w:pPr>
    </w:p>
    <w:p w14:paraId="40B36ABB" w14:textId="3F9B23BB" w:rsidR="00C14E8B" w:rsidRPr="009D20A7" w:rsidRDefault="00C14E8B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Agenda Item </w:t>
      </w:r>
      <w:r w:rsidR="00CD02C4" w:rsidRPr="009D20A7">
        <w:rPr>
          <w:rFonts w:eastAsia="SimSun"/>
          <w:sz w:val="22"/>
          <w:szCs w:val="22"/>
        </w:rPr>
        <w:t>9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31169C" w:rsidRPr="009D20A7">
        <w:rPr>
          <w:rFonts w:eastAsia="SimSun"/>
          <w:sz w:val="22"/>
          <w:szCs w:val="22"/>
        </w:rPr>
        <w:t>AP</w:t>
      </w:r>
      <w:proofErr w:type="gramEnd"/>
      <w:r w:rsidR="0031169C" w:rsidRPr="009D20A7">
        <w:rPr>
          <w:rFonts w:eastAsia="SimSun"/>
          <w:sz w:val="22"/>
          <w:szCs w:val="22"/>
        </w:rPr>
        <w:t>-AA/WG Task List</w:t>
      </w:r>
    </w:p>
    <w:p w14:paraId="7DD49BAC" w14:textId="77777777" w:rsidR="0031169C" w:rsidRPr="009D20A7" w:rsidRDefault="0031169C" w:rsidP="00B91B2D">
      <w:pPr>
        <w:rPr>
          <w:rFonts w:eastAsia="SimSun"/>
          <w:sz w:val="22"/>
          <w:szCs w:val="22"/>
        </w:rPr>
      </w:pPr>
    </w:p>
    <w:p w14:paraId="1A20695F" w14:textId="20322584" w:rsidR="0031169C" w:rsidRPr="009D20A7" w:rsidRDefault="0031169C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 xml:space="preserve">Agenda Item </w:t>
      </w:r>
      <w:r w:rsidR="00CD02C4" w:rsidRPr="009D20A7">
        <w:rPr>
          <w:rFonts w:eastAsia="SimSun"/>
          <w:sz w:val="22"/>
          <w:szCs w:val="22"/>
        </w:rPr>
        <w:t>10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DA24BA" w:rsidRPr="009D20A7">
        <w:rPr>
          <w:rFonts w:eastAsia="SimSun"/>
          <w:sz w:val="22"/>
          <w:szCs w:val="22"/>
        </w:rPr>
        <w:t>Any</w:t>
      </w:r>
      <w:proofErr w:type="gramEnd"/>
      <w:r w:rsidR="00DA24BA" w:rsidRPr="009D20A7">
        <w:rPr>
          <w:rFonts w:eastAsia="SimSun"/>
          <w:sz w:val="22"/>
          <w:szCs w:val="22"/>
        </w:rPr>
        <w:t xml:space="preserve"> Other Business</w:t>
      </w:r>
    </w:p>
    <w:p w14:paraId="23175A94" w14:textId="77777777" w:rsidR="0031169C" w:rsidRPr="009D20A7" w:rsidRDefault="0031169C" w:rsidP="00B91B2D">
      <w:pPr>
        <w:rPr>
          <w:rFonts w:eastAsia="SimSun"/>
          <w:sz w:val="22"/>
          <w:szCs w:val="22"/>
        </w:rPr>
      </w:pPr>
    </w:p>
    <w:p w14:paraId="278CD4BA" w14:textId="295982AE" w:rsidR="0031169C" w:rsidRPr="009D20A7" w:rsidRDefault="0031169C" w:rsidP="67DEF7D3">
      <w:pPr>
        <w:keepNext/>
        <w:widowControl w:val="0"/>
        <w:tabs>
          <w:tab w:val="left" w:pos="1440"/>
          <w:tab w:val="left" w:pos="2016"/>
          <w:tab w:val="left" w:pos="2592"/>
          <w:tab w:val="left" w:pos="3420"/>
          <w:tab w:val="left" w:pos="6120"/>
          <w:tab w:val="left" w:pos="6480"/>
        </w:tabs>
        <w:ind w:left="3420" w:right="27" w:hanging="1980"/>
        <w:jc w:val="both"/>
        <w:outlineLvl w:val="1"/>
        <w:rPr>
          <w:rFonts w:eastAsia="SimSun"/>
          <w:sz w:val="22"/>
          <w:szCs w:val="22"/>
        </w:rPr>
      </w:pPr>
      <w:r w:rsidRPr="009D20A7">
        <w:rPr>
          <w:rFonts w:eastAsia="SimSun"/>
          <w:sz w:val="22"/>
          <w:szCs w:val="22"/>
        </w:rPr>
        <w:t>Agenda Item 1</w:t>
      </w:r>
      <w:r w:rsidR="00CD02C4" w:rsidRPr="009D20A7">
        <w:rPr>
          <w:rFonts w:eastAsia="SimSun"/>
          <w:sz w:val="22"/>
          <w:szCs w:val="22"/>
        </w:rPr>
        <w:t>1</w:t>
      </w:r>
      <w:proofErr w:type="gramStart"/>
      <w:r w:rsidRPr="009D20A7">
        <w:rPr>
          <w:rFonts w:eastAsia="SimSun"/>
          <w:sz w:val="22"/>
          <w:szCs w:val="22"/>
        </w:rPr>
        <w:t xml:space="preserve">: </w:t>
      </w:r>
      <w:r w:rsidRPr="009D20A7">
        <w:rPr>
          <w:rFonts w:eastAsia="SimSun"/>
          <w:sz w:val="22"/>
          <w:szCs w:val="22"/>
        </w:rPr>
        <w:tab/>
      </w:r>
      <w:r w:rsidR="00DA24BA" w:rsidRPr="009D20A7">
        <w:rPr>
          <w:rFonts w:eastAsia="SimSun"/>
          <w:sz w:val="22"/>
          <w:szCs w:val="22"/>
        </w:rPr>
        <w:t>Date</w:t>
      </w:r>
      <w:proofErr w:type="gramEnd"/>
      <w:r w:rsidR="00DA24BA" w:rsidRPr="009D20A7">
        <w:rPr>
          <w:rFonts w:eastAsia="SimSun"/>
          <w:sz w:val="22"/>
          <w:szCs w:val="22"/>
        </w:rPr>
        <w:t xml:space="preserve"> and Venue of Next Meeting</w:t>
      </w:r>
    </w:p>
    <w:p w14:paraId="39811198" w14:textId="77777777" w:rsidR="0031169C" w:rsidRPr="009D20A7" w:rsidRDefault="0031169C" w:rsidP="00B91B2D">
      <w:pPr>
        <w:rPr>
          <w:rFonts w:eastAsia="SimSun"/>
          <w:sz w:val="22"/>
          <w:szCs w:val="22"/>
        </w:rPr>
      </w:pPr>
    </w:p>
    <w:p w14:paraId="46C64432" w14:textId="77777777" w:rsidR="005B6000" w:rsidRPr="00B65992" w:rsidRDefault="005B6000" w:rsidP="00B91B2D">
      <w:pPr>
        <w:rPr>
          <w:sz w:val="22"/>
          <w:szCs w:val="22"/>
          <w:highlight w:val="yellow"/>
        </w:rPr>
      </w:pPr>
    </w:p>
    <w:p w14:paraId="0965F1AF" w14:textId="77777777" w:rsidR="008A295A" w:rsidRPr="00B65992" w:rsidRDefault="008A295A" w:rsidP="00B91B2D">
      <w:pPr>
        <w:pStyle w:val="Heading2"/>
        <w:rPr>
          <w:rFonts w:ascii="Times New Roman" w:hAnsi="Times New Roman"/>
          <w:szCs w:val="22"/>
        </w:rPr>
      </w:pPr>
      <w:r w:rsidRPr="00B65992">
        <w:rPr>
          <w:rFonts w:ascii="Times New Roman" w:hAnsi="Times New Roman"/>
          <w:szCs w:val="22"/>
          <w:highlight w:val="yellow"/>
        </w:rPr>
        <w:t>TITLE IN CAPITALS</w:t>
      </w:r>
    </w:p>
    <w:p w14:paraId="26F58777" w14:textId="77777777" w:rsidR="008A295A" w:rsidRPr="00B65992" w:rsidRDefault="008A295A" w:rsidP="00B91B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345A9F3F" w14:textId="77777777" w:rsidR="008A295A" w:rsidRPr="00B65992" w:rsidRDefault="008A295A" w:rsidP="00B91B2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B65992">
        <w:rPr>
          <w:sz w:val="22"/>
          <w:szCs w:val="22"/>
        </w:rPr>
        <w:t xml:space="preserve">(Presented by </w:t>
      </w:r>
      <w:r w:rsidRPr="00B65992">
        <w:rPr>
          <w:sz w:val="22"/>
          <w:szCs w:val="22"/>
          <w:highlight w:val="yellow"/>
        </w:rPr>
        <w:t>NAME OF STATE/ORGANIZATION</w:t>
      </w:r>
      <w:r w:rsidRPr="00B65992">
        <w:rPr>
          <w:sz w:val="22"/>
          <w:szCs w:val="22"/>
        </w:rPr>
        <w:t>)</w:t>
      </w:r>
    </w:p>
    <w:p w14:paraId="4EF2EE26" w14:textId="77777777" w:rsidR="005B1D0D" w:rsidRPr="00B65992" w:rsidRDefault="005B1D0D" w:rsidP="00B91B2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</w:tblGrid>
      <w:tr w:rsidR="00D06D88" w:rsidRPr="00B65992" w14:paraId="4139DF2A" w14:textId="77777777" w:rsidTr="005B1D0D">
        <w:trPr>
          <w:trHeight w:val="1601"/>
          <w:jc w:val="center"/>
        </w:trPr>
        <w:tc>
          <w:tcPr>
            <w:tcW w:w="7370" w:type="dxa"/>
          </w:tcPr>
          <w:p w14:paraId="49D1E2F4" w14:textId="77777777" w:rsidR="005B1D0D" w:rsidRPr="00B65992" w:rsidRDefault="005B1D0D" w:rsidP="00B91B2D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56EC55C" w14:textId="5E53A445" w:rsidR="00995470" w:rsidRPr="00B65992" w:rsidRDefault="00995470" w:rsidP="00B91B2D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B65992">
              <w:rPr>
                <w:b/>
                <w:sz w:val="22"/>
                <w:szCs w:val="22"/>
              </w:rPr>
              <w:t>SUMMARY</w:t>
            </w:r>
          </w:p>
          <w:p w14:paraId="1596474C" w14:textId="77777777" w:rsidR="00D06D88" w:rsidRPr="00B65992" w:rsidRDefault="008A295A" w:rsidP="00B91B2D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 xml:space="preserve">This paper presents </w:t>
            </w:r>
            <w:r w:rsidRPr="00B65992">
              <w:rPr>
                <w:sz w:val="22"/>
                <w:szCs w:val="22"/>
                <w:highlight w:val="yellow"/>
              </w:rPr>
              <w:t xml:space="preserve">WRITE BRIEF OVERVIEW SUMMARY HERE, </w:t>
            </w:r>
            <w:r w:rsidR="000E5063" w:rsidRPr="00B65992">
              <w:rPr>
                <w:sz w:val="22"/>
                <w:szCs w:val="22"/>
                <w:highlight w:val="yellow"/>
              </w:rPr>
              <w:t xml:space="preserve">WHICH </w:t>
            </w:r>
            <w:r w:rsidRPr="00B65992">
              <w:rPr>
                <w:sz w:val="22"/>
                <w:szCs w:val="22"/>
                <w:highlight w:val="yellow"/>
              </w:rPr>
              <w:t>SHOULD NOT BE LONGER THAN 100 WORDS</w:t>
            </w:r>
          </w:p>
        </w:tc>
      </w:tr>
    </w:tbl>
    <w:p w14:paraId="64331CB5" w14:textId="77777777" w:rsidR="00D06D88" w:rsidRPr="00B65992" w:rsidRDefault="00D06D88" w:rsidP="00B91B2D">
      <w:pPr>
        <w:jc w:val="both"/>
        <w:rPr>
          <w:sz w:val="22"/>
          <w:szCs w:val="22"/>
        </w:rPr>
      </w:pPr>
    </w:p>
    <w:p w14:paraId="34719E1F" w14:textId="77777777" w:rsidR="00434026" w:rsidRPr="00B65992" w:rsidRDefault="00434026" w:rsidP="00B91B2D">
      <w:pPr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B65992">
        <w:rPr>
          <w:b/>
          <w:sz w:val="22"/>
          <w:szCs w:val="22"/>
        </w:rPr>
        <w:t>INTRODUCTION</w:t>
      </w:r>
    </w:p>
    <w:p w14:paraId="05CBED46" w14:textId="77777777" w:rsidR="002303DA" w:rsidRPr="00B65992" w:rsidRDefault="002303DA" w:rsidP="00B91B2D">
      <w:pPr>
        <w:ind w:left="720"/>
        <w:jc w:val="both"/>
        <w:rPr>
          <w:b/>
          <w:sz w:val="22"/>
          <w:szCs w:val="22"/>
        </w:rPr>
      </w:pPr>
    </w:p>
    <w:p w14:paraId="7B5A3A04" w14:textId="77777777" w:rsidR="00434026" w:rsidRPr="00B65992" w:rsidRDefault="00B94CF2" w:rsidP="00B91B2D">
      <w:pPr>
        <w:pStyle w:val="BodyTextIndent"/>
        <w:numPr>
          <w:ilvl w:val="1"/>
          <w:numId w:val="2"/>
        </w:numPr>
        <w:tabs>
          <w:tab w:val="left" w:pos="1440"/>
        </w:tabs>
        <w:ind w:left="0" w:firstLine="0"/>
        <w:rPr>
          <w:szCs w:val="22"/>
        </w:rPr>
      </w:pPr>
      <w:r w:rsidRPr="00B65992">
        <w:rPr>
          <w:szCs w:val="22"/>
        </w:rPr>
        <w:t>Text</w:t>
      </w:r>
    </w:p>
    <w:p w14:paraId="4F70B65F" w14:textId="77777777" w:rsidR="004919A9" w:rsidRPr="00B65992" w:rsidRDefault="004919A9" w:rsidP="00B91B2D">
      <w:pPr>
        <w:pStyle w:val="BodyTextIndent"/>
        <w:tabs>
          <w:tab w:val="left" w:pos="1134"/>
        </w:tabs>
        <w:ind w:left="0"/>
        <w:rPr>
          <w:szCs w:val="22"/>
        </w:rPr>
      </w:pPr>
    </w:p>
    <w:p w14:paraId="32112B5C" w14:textId="77777777" w:rsidR="004919A9" w:rsidRPr="00B65992" w:rsidRDefault="004919A9" w:rsidP="00B91B2D">
      <w:pPr>
        <w:pStyle w:val="BodyTextIndent"/>
        <w:tabs>
          <w:tab w:val="left" w:pos="1134"/>
        </w:tabs>
        <w:ind w:left="0"/>
        <w:rPr>
          <w:szCs w:val="22"/>
        </w:rPr>
      </w:pPr>
    </w:p>
    <w:p w14:paraId="57B941E3" w14:textId="77777777" w:rsidR="00434026" w:rsidRPr="00B65992" w:rsidRDefault="00434026" w:rsidP="00B91B2D">
      <w:pPr>
        <w:keepNext/>
        <w:keepLines/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B65992">
        <w:rPr>
          <w:b/>
          <w:sz w:val="22"/>
          <w:szCs w:val="22"/>
        </w:rPr>
        <w:t>DISCUSSION</w:t>
      </w:r>
    </w:p>
    <w:p w14:paraId="792176A8" w14:textId="77777777" w:rsidR="002303DA" w:rsidRPr="00B65992" w:rsidRDefault="002303DA" w:rsidP="00B91B2D">
      <w:pPr>
        <w:keepNext/>
        <w:keepLines/>
        <w:ind w:left="720"/>
        <w:jc w:val="both"/>
        <w:rPr>
          <w:b/>
          <w:sz w:val="22"/>
          <w:szCs w:val="22"/>
        </w:rPr>
      </w:pPr>
    </w:p>
    <w:p w14:paraId="13D1F907" w14:textId="77777777" w:rsidR="00281920" w:rsidRPr="00B65992" w:rsidRDefault="00281920" w:rsidP="00B91B2D">
      <w:pPr>
        <w:pStyle w:val="Heading3"/>
        <w:spacing w:after="0"/>
        <w:ind w:left="1440"/>
        <w:rPr>
          <w:szCs w:val="22"/>
        </w:rPr>
      </w:pPr>
      <w:r w:rsidRPr="00B65992">
        <w:rPr>
          <w:szCs w:val="22"/>
        </w:rPr>
        <w:t>Heading</w:t>
      </w:r>
    </w:p>
    <w:p w14:paraId="794B4DE4" w14:textId="77777777" w:rsidR="002303DA" w:rsidRPr="00B65992" w:rsidRDefault="002303DA" w:rsidP="00B91B2D">
      <w:pPr>
        <w:rPr>
          <w:sz w:val="22"/>
          <w:szCs w:val="22"/>
        </w:rPr>
      </w:pPr>
    </w:p>
    <w:p w14:paraId="58F8278D" w14:textId="77777777" w:rsidR="00434026" w:rsidRPr="00B65992" w:rsidRDefault="00B94CF2" w:rsidP="00B91B2D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B65992">
        <w:rPr>
          <w:sz w:val="22"/>
          <w:szCs w:val="22"/>
        </w:rPr>
        <w:t>Text</w:t>
      </w:r>
      <w:r w:rsidR="000E5063" w:rsidRPr="00B65992">
        <w:rPr>
          <w:sz w:val="22"/>
          <w:szCs w:val="22"/>
        </w:rPr>
        <w:t xml:space="preserve"> (PLEASE USE THIS FORMAT </w:t>
      </w:r>
      <w:r w:rsidR="006E23F3" w:rsidRPr="00B65992">
        <w:rPr>
          <w:sz w:val="22"/>
          <w:szCs w:val="22"/>
        </w:rPr>
        <w:t xml:space="preserve">WITH AUTO PARAGRAPH NUMBERING </w:t>
      </w:r>
      <w:r w:rsidR="000E5063" w:rsidRPr="00B65992">
        <w:rPr>
          <w:sz w:val="22"/>
          <w:szCs w:val="22"/>
        </w:rPr>
        <w:t>TO AVOID EXTR</w:t>
      </w:r>
      <w:r w:rsidR="009F3E04" w:rsidRPr="00B65992">
        <w:rPr>
          <w:sz w:val="22"/>
          <w:szCs w:val="22"/>
        </w:rPr>
        <w:t>A</w:t>
      </w:r>
      <w:r w:rsidR="000E5063" w:rsidRPr="00B65992">
        <w:rPr>
          <w:sz w:val="22"/>
          <w:szCs w:val="22"/>
        </w:rPr>
        <w:t xml:space="preserve"> WORK FOR THE SECRETARIAT)</w:t>
      </w:r>
    </w:p>
    <w:p w14:paraId="431232A6" w14:textId="77777777" w:rsidR="002303DA" w:rsidRPr="00B65992" w:rsidRDefault="002303DA" w:rsidP="00B91B2D">
      <w:pPr>
        <w:tabs>
          <w:tab w:val="left" w:pos="1440"/>
        </w:tabs>
        <w:jc w:val="both"/>
        <w:rPr>
          <w:sz w:val="22"/>
          <w:szCs w:val="22"/>
        </w:rPr>
      </w:pPr>
    </w:p>
    <w:p w14:paraId="2C2DEFC2" w14:textId="77777777" w:rsidR="000E5063" w:rsidRPr="00B65992" w:rsidRDefault="00906719" w:rsidP="00B91B2D">
      <w:pPr>
        <w:numPr>
          <w:ilvl w:val="1"/>
          <w:numId w:val="2"/>
        </w:numPr>
        <w:tabs>
          <w:tab w:val="left" w:pos="1440"/>
        </w:tabs>
        <w:ind w:left="0" w:firstLine="0"/>
        <w:jc w:val="both"/>
        <w:rPr>
          <w:sz w:val="22"/>
          <w:szCs w:val="22"/>
        </w:rPr>
      </w:pPr>
      <w:r w:rsidRPr="00B65992">
        <w:rPr>
          <w:sz w:val="22"/>
          <w:szCs w:val="22"/>
        </w:rPr>
        <w:t>Text</w:t>
      </w:r>
    </w:p>
    <w:p w14:paraId="1030B4DB" w14:textId="77777777" w:rsidR="00FA3841" w:rsidRPr="00B65992" w:rsidRDefault="00FA3841" w:rsidP="00B91B2D">
      <w:pPr>
        <w:rPr>
          <w:sz w:val="22"/>
          <w:szCs w:val="22"/>
        </w:rPr>
      </w:pPr>
    </w:p>
    <w:p w14:paraId="58D2205F" w14:textId="77777777" w:rsidR="00FA3841" w:rsidRDefault="00FA3841" w:rsidP="00B91B2D">
      <w:pPr>
        <w:tabs>
          <w:tab w:val="left" w:pos="1440"/>
        </w:tabs>
        <w:jc w:val="both"/>
        <w:rPr>
          <w:sz w:val="22"/>
          <w:szCs w:val="22"/>
        </w:rPr>
      </w:pPr>
    </w:p>
    <w:p w14:paraId="539CA817" w14:textId="77777777" w:rsidR="0018196A" w:rsidRDefault="0018196A" w:rsidP="00B91B2D">
      <w:pPr>
        <w:tabs>
          <w:tab w:val="left" w:pos="1440"/>
        </w:tabs>
        <w:jc w:val="both"/>
        <w:rPr>
          <w:sz w:val="22"/>
          <w:szCs w:val="22"/>
        </w:rPr>
      </w:pPr>
    </w:p>
    <w:p w14:paraId="08F56F55" w14:textId="77777777" w:rsidR="0018196A" w:rsidRPr="00B65992" w:rsidRDefault="0018196A" w:rsidP="00B91B2D">
      <w:pPr>
        <w:tabs>
          <w:tab w:val="left" w:pos="1440"/>
        </w:tabs>
        <w:jc w:val="both"/>
        <w:rPr>
          <w:sz w:val="22"/>
          <w:szCs w:val="22"/>
        </w:rPr>
      </w:pPr>
    </w:p>
    <w:p w14:paraId="1C891BFB" w14:textId="77777777" w:rsidR="00434026" w:rsidRPr="00B65992" w:rsidRDefault="00434026" w:rsidP="00B91B2D">
      <w:pPr>
        <w:numPr>
          <w:ilvl w:val="0"/>
          <w:numId w:val="2"/>
        </w:numPr>
        <w:ind w:hanging="720"/>
        <w:jc w:val="both"/>
        <w:rPr>
          <w:b/>
          <w:sz w:val="22"/>
          <w:szCs w:val="22"/>
        </w:rPr>
      </w:pPr>
      <w:r w:rsidRPr="00B65992">
        <w:rPr>
          <w:b/>
          <w:sz w:val="22"/>
          <w:szCs w:val="22"/>
        </w:rPr>
        <w:lastRenderedPageBreak/>
        <w:t>ACTION BY THE MEETING</w:t>
      </w:r>
    </w:p>
    <w:p w14:paraId="530327C0" w14:textId="77777777" w:rsidR="00434026" w:rsidRPr="00B65992" w:rsidRDefault="00434026" w:rsidP="00B91B2D">
      <w:pPr>
        <w:jc w:val="both"/>
        <w:rPr>
          <w:sz w:val="22"/>
          <w:szCs w:val="22"/>
        </w:rPr>
      </w:pPr>
    </w:p>
    <w:p w14:paraId="3B18DA1A" w14:textId="77777777" w:rsidR="00434026" w:rsidRPr="00B65992" w:rsidRDefault="00434026" w:rsidP="00B91B2D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800"/>
          <w:tab w:val="clear" w:pos="2520"/>
          <w:tab w:val="clear" w:pos="5400"/>
        </w:tabs>
        <w:ind w:left="0" w:firstLine="0"/>
        <w:jc w:val="both"/>
        <w:rPr>
          <w:sz w:val="22"/>
          <w:szCs w:val="22"/>
        </w:rPr>
      </w:pPr>
      <w:r w:rsidRPr="00B65992">
        <w:rPr>
          <w:sz w:val="22"/>
          <w:szCs w:val="22"/>
        </w:rPr>
        <w:t xml:space="preserve">The meeting is invited to: </w:t>
      </w:r>
      <w:r w:rsidRPr="00B65992">
        <w:rPr>
          <w:sz w:val="22"/>
          <w:szCs w:val="22"/>
          <w:highlight w:val="yellow"/>
        </w:rPr>
        <w:t>AMEND AS APPROPRIATE</w:t>
      </w:r>
    </w:p>
    <w:p w14:paraId="4373D9C2" w14:textId="77777777" w:rsidR="002303DA" w:rsidRPr="00B65992" w:rsidRDefault="002303DA" w:rsidP="00B91B2D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  <w:tab w:val="num" w:pos="1440"/>
        </w:tabs>
        <w:jc w:val="both"/>
        <w:rPr>
          <w:sz w:val="22"/>
          <w:szCs w:val="22"/>
        </w:rPr>
      </w:pPr>
    </w:p>
    <w:p w14:paraId="4E75B7CD" w14:textId="77777777" w:rsidR="00434026" w:rsidRPr="00B65992" w:rsidRDefault="00434026" w:rsidP="00B91B2D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980"/>
        </w:tabs>
        <w:ind w:left="1440" w:firstLine="0"/>
        <w:jc w:val="both"/>
        <w:rPr>
          <w:sz w:val="22"/>
          <w:szCs w:val="22"/>
          <w:highlight w:val="yellow"/>
        </w:rPr>
      </w:pPr>
      <w:r w:rsidRPr="00B65992">
        <w:rPr>
          <w:sz w:val="22"/>
          <w:szCs w:val="22"/>
          <w:highlight w:val="yellow"/>
        </w:rPr>
        <w:t>note the information contained in this paper; and</w:t>
      </w:r>
    </w:p>
    <w:p w14:paraId="0B569FED" w14:textId="77777777" w:rsidR="00970C40" w:rsidRPr="00B65992" w:rsidRDefault="00970C40" w:rsidP="00B91B2D">
      <w:pPr>
        <w:pStyle w:val="BodyText3"/>
        <w:widowControl w:val="0"/>
        <w:tabs>
          <w:tab w:val="clear" w:pos="1080"/>
          <w:tab w:val="clear" w:pos="1800"/>
          <w:tab w:val="clear" w:pos="2520"/>
          <w:tab w:val="clear" w:pos="5400"/>
        </w:tabs>
        <w:ind w:left="1440"/>
        <w:jc w:val="both"/>
        <w:rPr>
          <w:sz w:val="22"/>
          <w:szCs w:val="22"/>
          <w:highlight w:val="yellow"/>
        </w:rPr>
      </w:pPr>
    </w:p>
    <w:p w14:paraId="15190286" w14:textId="77777777" w:rsidR="00434026" w:rsidRPr="00B65992" w:rsidRDefault="00434026" w:rsidP="00B91B2D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980"/>
        </w:tabs>
        <w:ind w:left="1440" w:firstLine="0"/>
        <w:jc w:val="both"/>
        <w:rPr>
          <w:sz w:val="22"/>
          <w:szCs w:val="22"/>
          <w:highlight w:val="yellow"/>
        </w:rPr>
      </w:pPr>
      <w:r w:rsidRPr="00B65992">
        <w:rPr>
          <w:sz w:val="22"/>
          <w:szCs w:val="22"/>
          <w:highlight w:val="yellow"/>
        </w:rPr>
        <w:t>discuss any relevant matters as appropriate.</w:t>
      </w:r>
    </w:p>
    <w:p w14:paraId="39ECB263" w14:textId="77777777" w:rsidR="005B1D0D" w:rsidRPr="00B65992" w:rsidRDefault="005B1D0D" w:rsidP="00B91B2D">
      <w:pPr>
        <w:jc w:val="center"/>
        <w:rPr>
          <w:sz w:val="22"/>
          <w:szCs w:val="22"/>
          <w:lang w:val="en-GB"/>
        </w:rPr>
      </w:pPr>
    </w:p>
    <w:p w14:paraId="14E3EEA3" w14:textId="40972571" w:rsidR="005B1D0D" w:rsidRPr="00B65992" w:rsidRDefault="002303DA" w:rsidP="00B91B2D">
      <w:pPr>
        <w:jc w:val="center"/>
        <w:rPr>
          <w:sz w:val="22"/>
          <w:szCs w:val="22"/>
          <w:lang w:val="en-GB"/>
        </w:rPr>
      </w:pPr>
      <w:r w:rsidRPr="00B65992">
        <w:rPr>
          <w:sz w:val="22"/>
          <w:szCs w:val="22"/>
          <w:lang w:val="en-GB"/>
        </w:rPr>
        <w:t>— — — — — — —</w:t>
      </w:r>
      <w:r w:rsidR="00FA3841" w:rsidRPr="00B65992">
        <w:rPr>
          <w:sz w:val="22"/>
          <w:szCs w:val="22"/>
          <w:lang w:val="en-GB"/>
        </w:rPr>
        <w:t xml:space="preserve"> — </w:t>
      </w:r>
    </w:p>
    <w:p w14:paraId="3AEA4C25" w14:textId="77777777" w:rsidR="005B1D0D" w:rsidRPr="00B65992" w:rsidRDefault="005B1D0D" w:rsidP="00B91B2D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sz w:val="22"/>
          <w:szCs w:val="22"/>
          <w:lang w:val="en-GB"/>
        </w:rPr>
      </w:pPr>
    </w:p>
    <w:p w14:paraId="5C74CF6E" w14:textId="77777777" w:rsidR="008038BC" w:rsidRPr="00B65992" w:rsidRDefault="008038BC" w:rsidP="00B91B2D">
      <w:pPr>
        <w:pStyle w:val="Level2altL2"/>
        <w:numPr>
          <w:ilvl w:val="0"/>
          <w:numId w:val="0"/>
        </w:numPr>
        <w:spacing w:after="0"/>
        <w:rPr>
          <w:szCs w:val="22"/>
        </w:rPr>
      </w:pPr>
      <w:r w:rsidRPr="00B65992">
        <w:rPr>
          <w:szCs w:val="22"/>
          <w:highlight w:val="yellow"/>
        </w:rPr>
        <w:t>DELETE THIS IF A FORMAL CONCLUSION OR DECISION IS NOT INTENDED</w:t>
      </w:r>
    </w:p>
    <w:p w14:paraId="4872F637" w14:textId="77777777" w:rsidR="00970C40" w:rsidRPr="00B65992" w:rsidRDefault="00970C40" w:rsidP="00B91B2D">
      <w:pPr>
        <w:pStyle w:val="Level2altL2"/>
        <w:numPr>
          <w:ilvl w:val="0"/>
          <w:numId w:val="0"/>
        </w:numPr>
        <w:spacing w:after="0"/>
        <w:rPr>
          <w:szCs w:val="22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8038BC" w:rsidRPr="00B65992" w14:paraId="15E9876A" w14:textId="77777777" w:rsidTr="000E17FE">
        <w:trPr>
          <w:trHeight w:val="558"/>
        </w:trPr>
        <w:tc>
          <w:tcPr>
            <w:tcW w:w="9498" w:type="dxa"/>
            <w:gridSpan w:val="3"/>
          </w:tcPr>
          <w:p w14:paraId="08468F06" w14:textId="7F71E41A" w:rsidR="008038BC" w:rsidRPr="00B65992" w:rsidRDefault="007E0483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6CB0EC10474E4FCBA1DCB0099F537376"/>
                </w:placeholder>
              </w:sdtPr>
              <w:sdtEndPr/>
              <w:sdtContent>
                <w:r w:rsidR="008038BC" w:rsidRPr="00B65992">
                  <w:rPr>
                    <w:b/>
                    <w:sz w:val="22"/>
                    <w:szCs w:val="22"/>
                  </w:rPr>
                  <w:t>Draft</w:t>
                </w:r>
                <w:r w:rsidR="008038BC" w:rsidRPr="00B65992">
                  <w:rPr>
                    <w:sz w:val="22"/>
                    <w:szCs w:val="22"/>
                  </w:rPr>
                  <w:t xml:space="preserve"> </w:t>
                </w:r>
                <w:r w:rsidR="008038BC" w:rsidRPr="00B65992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4E1C5A" w:rsidRPr="00B65992">
                  <w:rPr>
                    <w:b/>
                    <w:sz w:val="22"/>
                    <w:szCs w:val="22"/>
                  </w:rPr>
                  <w:t xml:space="preserve">AP-AA/WG/8 </w:t>
                </w:r>
                <w:r w:rsidR="00875099" w:rsidRPr="00B65992">
                  <w:rPr>
                    <w:b/>
                    <w:bCs/>
                    <w:sz w:val="22"/>
                    <w:szCs w:val="22"/>
                  </w:rPr>
                  <w:t>–</w:t>
                </w:r>
                <w:r w:rsidR="00DF4A37" w:rsidRPr="00B65992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B94CF2" w:rsidRPr="00B65992">
                  <w:rPr>
                    <w:b/>
                    <w:bCs/>
                    <w:sz w:val="22"/>
                    <w:szCs w:val="22"/>
                  </w:rPr>
                  <w:t>X</w:t>
                </w:r>
                <w:r w:rsidR="008038BC" w:rsidRPr="00B65992">
                  <w:rPr>
                    <w:b/>
                    <w:bCs/>
                    <w:sz w:val="22"/>
                    <w:szCs w:val="22"/>
                  </w:rPr>
                  <w:t>:</w:t>
                </w:r>
                <w:r w:rsidR="008038BC" w:rsidRPr="00B65992">
                  <w:rPr>
                    <w:b/>
                    <w:sz w:val="22"/>
                    <w:szCs w:val="22"/>
                  </w:rPr>
                  <w:t xml:space="preserve"> </w:t>
                </w:r>
                <w:r w:rsidR="008038BC" w:rsidRPr="00B65992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8038BC" w:rsidRPr="00B65992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038BC" w:rsidRPr="00B65992" w14:paraId="599B243B" w14:textId="77777777" w:rsidTr="001432BC">
        <w:trPr>
          <w:trHeight w:val="1799"/>
        </w:trPr>
        <w:tc>
          <w:tcPr>
            <w:tcW w:w="6237" w:type="dxa"/>
            <w:gridSpan w:val="2"/>
          </w:tcPr>
          <w:p w14:paraId="3AFCA3C2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What: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AC2A59F2956941A6B01A250980757104"/>
                </w:placeholder>
              </w:sdtPr>
              <w:sdtEndPr/>
              <w:sdtContent>
                <w:r w:rsidRPr="00B65992">
                  <w:rPr>
                    <w:sz w:val="22"/>
                    <w:szCs w:val="22"/>
                  </w:rPr>
                  <w:t>XXXXXXX</w:t>
                </w:r>
              </w:sdtContent>
            </w:sdt>
            <w:r w:rsidRPr="00B65992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09231070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Expected impact:</w:t>
            </w:r>
          </w:p>
          <w:p w14:paraId="213A4CB1" w14:textId="77777777" w:rsidR="008038BC" w:rsidRPr="00B65992" w:rsidRDefault="007E0483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Political / Global</w:t>
            </w:r>
          </w:p>
          <w:p w14:paraId="549CD806" w14:textId="77777777" w:rsidR="008038BC" w:rsidRPr="00B65992" w:rsidRDefault="007E0483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Inter-regional</w:t>
            </w:r>
          </w:p>
          <w:p w14:paraId="20184116" w14:textId="77777777" w:rsidR="008038BC" w:rsidRPr="00B65992" w:rsidRDefault="007E0483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</w:t>
            </w:r>
            <w:proofErr w:type="gramStart"/>
            <w:r w:rsidR="008038BC" w:rsidRPr="00B65992">
              <w:rPr>
                <w:sz w:val="22"/>
                <w:szCs w:val="22"/>
              </w:rPr>
              <w:t>Economic</w:t>
            </w:r>
            <w:proofErr w:type="gramEnd"/>
          </w:p>
          <w:p w14:paraId="5D85B9D7" w14:textId="77777777" w:rsidR="008038BC" w:rsidRPr="00B65992" w:rsidRDefault="007E0483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Environmental</w:t>
            </w:r>
          </w:p>
          <w:p w14:paraId="6E374691" w14:textId="77777777" w:rsidR="008038BC" w:rsidRPr="00B65992" w:rsidRDefault="007E0483" w:rsidP="00B91B2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BC"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038BC" w:rsidRPr="00B65992">
              <w:rPr>
                <w:sz w:val="22"/>
                <w:szCs w:val="22"/>
              </w:rPr>
              <w:t xml:space="preserve"> Ops/Technical</w:t>
            </w:r>
          </w:p>
        </w:tc>
      </w:tr>
      <w:tr w:rsidR="008038BC" w:rsidRPr="00B65992" w14:paraId="2D62CD51" w14:textId="77777777" w:rsidTr="00FA3841">
        <w:trPr>
          <w:trHeight w:val="530"/>
        </w:trPr>
        <w:tc>
          <w:tcPr>
            <w:tcW w:w="4680" w:type="dxa"/>
            <w:vAlign w:val="center"/>
          </w:tcPr>
          <w:p w14:paraId="2FC9D981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 xml:space="preserve">Why: 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B65992">
                  <w:rPr>
                    <w:sz w:val="22"/>
                    <w:szCs w:val="22"/>
                  </w:rPr>
                  <w:t>XXXXXXXXX</w:t>
                </w:r>
              </w:sdtContent>
            </w:sdt>
            <w:r w:rsidRPr="00B65992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6DA9FD2E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Follow-up:</w:t>
            </w:r>
            <w:r w:rsidRPr="00B65992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Required from States  </w:t>
            </w:r>
          </w:p>
        </w:tc>
      </w:tr>
      <w:tr w:rsidR="008038BC" w:rsidRPr="00B65992" w14:paraId="6DBBF970" w14:textId="77777777" w:rsidTr="00FA3841">
        <w:trPr>
          <w:trHeight w:val="440"/>
        </w:trPr>
        <w:tc>
          <w:tcPr>
            <w:tcW w:w="4680" w:type="dxa"/>
            <w:vAlign w:val="center"/>
          </w:tcPr>
          <w:p w14:paraId="426B5CCA" w14:textId="0F916AAB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When: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 w:fullDate="2026-04-24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7541">
                  <w:rPr>
                    <w:sz w:val="22"/>
                    <w:szCs w:val="22"/>
                  </w:rPr>
                  <w:t>24-Apr-26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2BD38C59" w14:textId="7517A891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Status: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="0089191D" w:rsidRPr="00B65992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8038BC" w:rsidRPr="00B65992" w14:paraId="13872EC2" w14:textId="77777777" w:rsidTr="00FA3841">
        <w:trPr>
          <w:trHeight w:val="548"/>
        </w:trPr>
        <w:tc>
          <w:tcPr>
            <w:tcW w:w="9498" w:type="dxa"/>
            <w:gridSpan w:val="3"/>
            <w:vAlign w:val="center"/>
          </w:tcPr>
          <w:p w14:paraId="5F5D25FC" w14:textId="77777777" w:rsidR="008038BC" w:rsidRPr="00B65992" w:rsidRDefault="008038BC" w:rsidP="00B91B2D">
            <w:pPr>
              <w:rPr>
                <w:sz w:val="22"/>
                <w:szCs w:val="22"/>
              </w:rPr>
            </w:pPr>
            <w:r w:rsidRPr="00B65992">
              <w:rPr>
                <w:sz w:val="22"/>
                <w:szCs w:val="22"/>
              </w:rPr>
              <w:t>Who:</w:t>
            </w:r>
            <w:r w:rsidRPr="00B65992">
              <w:rPr>
                <w:sz w:val="22"/>
                <w:szCs w:val="22"/>
              </w:rPr>
              <w:tab/>
            </w:r>
            <w:r w:rsidRPr="00B65992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B65992">
              <w:rPr>
                <w:sz w:val="22"/>
                <w:szCs w:val="22"/>
              </w:rPr>
              <w:t>Sub groups</w:t>
            </w:r>
            <w:proofErr w:type="gramEnd"/>
            <w:r w:rsidRPr="00B6599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9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65992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B65992">
                  <w:rPr>
                    <w:sz w:val="22"/>
                    <w:szCs w:val="22"/>
                  </w:rPr>
                  <w:t>XXXX</w:t>
                </w:r>
              </w:sdtContent>
            </w:sdt>
            <w:r w:rsidRPr="00B6599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EE96CA3" w14:textId="77777777" w:rsidR="005B1D0D" w:rsidRPr="00B65992" w:rsidRDefault="005B1D0D" w:rsidP="00B91B2D">
      <w:pPr>
        <w:rPr>
          <w:sz w:val="22"/>
          <w:szCs w:val="22"/>
          <w:lang w:val="en-GB"/>
        </w:rPr>
      </w:pPr>
    </w:p>
    <w:p w14:paraId="54E034EA" w14:textId="69604FFC" w:rsidR="00FC4BDF" w:rsidRPr="00B65992" w:rsidRDefault="00836D65" w:rsidP="00B91B2D">
      <w:pPr>
        <w:jc w:val="center"/>
        <w:rPr>
          <w:sz w:val="22"/>
          <w:szCs w:val="22"/>
          <w:lang w:val="en-GB"/>
        </w:rPr>
      </w:pPr>
      <w:r w:rsidRPr="00B65992">
        <w:rPr>
          <w:sz w:val="22"/>
          <w:szCs w:val="22"/>
          <w:lang w:val="en-GB"/>
        </w:rPr>
        <w:t>—END—</w:t>
      </w:r>
    </w:p>
    <w:sectPr w:rsidR="00FC4BDF" w:rsidRPr="00B65992" w:rsidSect="00252E1C">
      <w:headerReference w:type="even" r:id="rId13"/>
      <w:headerReference w:type="default" r:id="rId14"/>
      <w:headerReference w:type="first" r:id="rId15"/>
      <w:footnotePr>
        <w:numRestart w:val="eachPage"/>
      </w:footnotePr>
      <w:pgSz w:w="11907" w:h="16839" w:code="9"/>
      <w:pgMar w:top="1440" w:right="1440" w:bottom="1354" w:left="1440" w:header="432" w:footer="144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BA08" w14:textId="77777777" w:rsidR="006E2B6B" w:rsidRDefault="006E2B6B">
      <w:r>
        <w:separator/>
      </w:r>
    </w:p>
  </w:endnote>
  <w:endnote w:type="continuationSeparator" w:id="0">
    <w:p w14:paraId="0BA23D9A" w14:textId="77777777" w:rsidR="006E2B6B" w:rsidRDefault="006E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F34D9" w14:textId="77777777" w:rsidR="006E2B6B" w:rsidRDefault="006E2B6B">
      <w:r>
        <w:separator/>
      </w:r>
    </w:p>
  </w:footnote>
  <w:footnote w:type="continuationSeparator" w:id="0">
    <w:p w14:paraId="4E1132DC" w14:textId="77777777" w:rsidR="006E2B6B" w:rsidRDefault="006E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C320" w14:textId="770480C1" w:rsidR="002303DA" w:rsidRPr="002303DA" w:rsidRDefault="00154884" w:rsidP="002303DA">
    <w:pPr>
      <w:tabs>
        <w:tab w:val="center" w:pos="4513"/>
      </w:tabs>
      <w:rPr>
        <w:spacing w:val="-2"/>
        <w:kern w:val="2"/>
        <w:sz w:val="22"/>
        <w:szCs w:val="22"/>
        <w:lang w:val="en-GB"/>
      </w:rPr>
    </w:pPr>
    <w:r w:rsidRPr="00154884">
      <w:rPr>
        <w:spacing w:val="-2"/>
        <w:kern w:val="2"/>
        <w:sz w:val="22"/>
        <w:szCs w:val="22"/>
        <w:lang w:val="en-GB"/>
      </w:rPr>
      <w:t xml:space="preserve">AP-AA/WG/8 </w:t>
    </w:r>
    <w:r w:rsidR="00736B6B" w:rsidRPr="00736B6B">
      <w:rPr>
        <w:spacing w:val="-2"/>
        <w:kern w:val="2"/>
        <w:sz w:val="22"/>
        <w:szCs w:val="22"/>
        <w:lang w:val="en-GB"/>
      </w:rPr>
      <w:t xml:space="preserve">– </w:t>
    </w:r>
    <w:r w:rsidR="00736B6B" w:rsidRPr="00736B6B">
      <w:rPr>
        <w:b/>
        <w:bCs/>
        <w:spacing w:val="-2"/>
        <w:kern w:val="2"/>
        <w:sz w:val="22"/>
        <w:szCs w:val="22"/>
        <w:lang w:val="en-GB"/>
      </w:rPr>
      <w:t>WP_IP/</w:t>
    </w:r>
    <w:proofErr w:type="gramStart"/>
    <w:r w:rsidR="00736B6B" w:rsidRPr="00736B6B">
      <w:rPr>
        <w:b/>
        <w:bCs/>
        <w:spacing w:val="-2"/>
        <w:kern w:val="2"/>
        <w:sz w:val="22"/>
        <w:szCs w:val="22"/>
        <w:lang w:val="en-GB"/>
      </w:rPr>
      <w:t>xx</w:t>
    </w:r>
    <w:r w:rsidR="00736B6B" w:rsidRPr="00736B6B">
      <w:rPr>
        <w:spacing w:val="-2"/>
        <w:kern w:val="2"/>
        <w:sz w:val="22"/>
        <w:szCs w:val="22"/>
        <w:lang w:val="en-GB"/>
      </w:rPr>
      <w:t xml:space="preserve"> </w:t>
    </w:r>
    <w:r w:rsidR="002303DA" w:rsidRPr="002303DA">
      <w:rPr>
        <w:spacing w:val="-2"/>
        <w:kern w:val="2"/>
        <w:sz w:val="22"/>
        <w:szCs w:val="22"/>
        <w:lang w:val="en-GB"/>
      </w:rPr>
      <w:t xml:space="preserve"> </w:t>
    </w:r>
    <w:r w:rsidR="002303DA">
      <w:rPr>
        <w:spacing w:val="-2"/>
        <w:kern w:val="2"/>
        <w:sz w:val="22"/>
        <w:szCs w:val="22"/>
        <w:lang w:val="en-GB"/>
      </w:rPr>
      <w:tab/>
    </w:r>
    <w:proofErr w:type="gramEnd"/>
    <w:r w:rsidR="002303DA" w:rsidRPr="00A43A58">
      <w:rPr>
        <w:rStyle w:val="PageNumber"/>
        <w:sz w:val="22"/>
        <w:szCs w:val="22"/>
      </w:rPr>
      <w:fldChar w:fldCharType="begin"/>
    </w:r>
    <w:r w:rsidR="002303DA" w:rsidRPr="00A43A58">
      <w:rPr>
        <w:rStyle w:val="PageNumber"/>
        <w:sz w:val="22"/>
        <w:szCs w:val="22"/>
      </w:rPr>
      <w:instrText xml:space="preserve"> PAGE </w:instrText>
    </w:r>
    <w:r w:rsidR="002303DA" w:rsidRPr="00A43A58">
      <w:rPr>
        <w:rStyle w:val="PageNumber"/>
        <w:sz w:val="22"/>
        <w:szCs w:val="22"/>
      </w:rPr>
      <w:fldChar w:fldCharType="separate"/>
    </w:r>
    <w:r w:rsidR="00134976">
      <w:rPr>
        <w:rStyle w:val="PageNumber"/>
        <w:noProof/>
        <w:sz w:val="22"/>
        <w:szCs w:val="22"/>
      </w:rPr>
      <w:t>- 2 -</w:t>
    </w:r>
    <w:r w:rsidR="002303DA" w:rsidRPr="00A43A58">
      <w:rPr>
        <w:rStyle w:val="PageNumber"/>
        <w:sz w:val="22"/>
        <w:szCs w:val="22"/>
      </w:rPr>
      <w:fldChar w:fldCharType="end"/>
    </w:r>
  </w:p>
  <w:p w14:paraId="75F78EBF" w14:textId="77777777" w:rsidR="00822274" w:rsidRPr="00097701" w:rsidRDefault="002303DA" w:rsidP="00906719">
    <w:pPr>
      <w:tabs>
        <w:tab w:val="center" w:pos="4500"/>
      </w:tabs>
      <w:spacing w:after="480"/>
      <w:rPr>
        <w:sz w:val="22"/>
        <w:szCs w:val="22"/>
      </w:rPr>
    </w:pPr>
    <w:r w:rsidRPr="002303DA">
      <w:rPr>
        <w:spacing w:val="-2"/>
        <w:kern w:val="2"/>
        <w:sz w:val="20"/>
        <w:szCs w:val="20"/>
        <w:lang w:val="en-GB"/>
      </w:rPr>
      <w:t>Agenda Item x</w:t>
    </w:r>
    <w:r w:rsidR="00995470" w:rsidRPr="00A43A58">
      <w:rPr>
        <w:spacing w:val="-2"/>
        <w:kern w:val="2"/>
        <w:sz w:val="22"/>
        <w:szCs w:val="22"/>
        <w:lang w:val="en-GB"/>
      </w:rPr>
      <w:tab/>
    </w:r>
    <w:r w:rsidR="0028192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46BF3" w14:textId="53AB5679" w:rsidR="002303DA" w:rsidRPr="002303DA" w:rsidRDefault="002303DA" w:rsidP="005F2D49">
    <w:pPr>
      <w:pStyle w:val="Header"/>
      <w:tabs>
        <w:tab w:val="clear" w:pos="4320"/>
        <w:tab w:val="clear" w:pos="8640"/>
        <w:tab w:val="center" w:pos="4513"/>
        <w:tab w:val="right" w:pos="9027"/>
      </w:tabs>
      <w:spacing w:after="480"/>
      <w:jc w:val="right"/>
      <w:rPr>
        <w:noProof/>
        <w:sz w:val="22"/>
        <w:szCs w:val="22"/>
      </w:rPr>
    </w:pPr>
    <w:r w:rsidRPr="002303DA">
      <w:rPr>
        <w:sz w:val="22"/>
        <w:szCs w:val="22"/>
      </w:rPr>
      <w:tab/>
    </w:r>
    <w:sdt>
      <w:sdtPr>
        <w:rPr>
          <w:sz w:val="22"/>
          <w:szCs w:val="22"/>
        </w:rPr>
        <w:id w:val="15543485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3DA">
          <w:rPr>
            <w:sz w:val="22"/>
            <w:szCs w:val="22"/>
          </w:rPr>
          <w:fldChar w:fldCharType="begin"/>
        </w:r>
        <w:r w:rsidRPr="002303DA">
          <w:rPr>
            <w:sz w:val="22"/>
            <w:szCs w:val="22"/>
          </w:rPr>
          <w:instrText xml:space="preserve"> PAGE   \* MERGEFORMAT </w:instrText>
        </w:r>
        <w:r w:rsidRPr="002303DA">
          <w:rPr>
            <w:sz w:val="22"/>
            <w:szCs w:val="22"/>
          </w:rPr>
          <w:fldChar w:fldCharType="separate"/>
        </w:r>
        <w:r w:rsidR="00FB3691">
          <w:rPr>
            <w:noProof/>
            <w:sz w:val="22"/>
            <w:szCs w:val="22"/>
          </w:rPr>
          <w:t>- 3 -</w:t>
        </w:r>
        <w:r w:rsidRPr="002303DA">
          <w:rPr>
            <w:noProof/>
            <w:sz w:val="22"/>
            <w:szCs w:val="22"/>
          </w:rPr>
          <w:fldChar w:fldCharType="end"/>
        </w:r>
      </w:sdtContent>
    </w:sdt>
    <w:r w:rsidRPr="002303DA">
      <w:rPr>
        <w:noProof/>
        <w:sz w:val="22"/>
        <w:szCs w:val="22"/>
      </w:rPr>
      <w:tab/>
    </w:r>
    <w:r w:rsidR="00E321B8" w:rsidRPr="00E321B8">
      <w:rPr>
        <w:spacing w:val="-2"/>
        <w:kern w:val="2"/>
        <w:sz w:val="22"/>
        <w:szCs w:val="22"/>
        <w:lang w:val="en-GB"/>
      </w:rPr>
      <w:t>AP-AA/WG/8</w:t>
    </w:r>
    <w:r w:rsidR="00E321B8">
      <w:rPr>
        <w:spacing w:val="-2"/>
        <w:kern w:val="2"/>
        <w:sz w:val="22"/>
        <w:szCs w:val="22"/>
        <w:lang w:val="en-GB"/>
      </w:rPr>
      <w:t xml:space="preserve"> </w:t>
    </w:r>
    <w:r w:rsidR="00B01CA8" w:rsidRPr="00B01CA8">
      <w:rPr>
        <w:spacing w:val="-2"/>
        <w:kern w:val="2"/>
        <w:sz w:val="22"/>
        <w:szCs w:val="22"/>
        <w:lang w:val="en-GB"/>
      </w:rPr>
      <w:t xml:space="preserve">– </w:t>
    </w:r>
    <w:r w:rsidR="00B01CA8" w:rsidRPr="00B01CA8">
      <w:rPr>
        <w:b/>
        <w:spacing w:val="-2"/>
        <w:kern w:val="2"/>
        <w:sz w:val="22"/>
        <w:szCs w:val="22"/>
        <w:lang w:val="en-GB"/>
      </w:rPr>
      <w:t>WP_IP/xx</w:t>
    </w:r>
    <w:r w:rsidRPr="002303DA">
      <w:rPr>
        <w:noProof/>
        <w:sz w:val="22"/>
        <w:szCs w:val="22"/>
      </w:rPr>
      <w:tab/>
    </w:r>
    <w:r w:rsidR="005F2D49">
      <w:rPr>
        <w:noProof/>
        <w:sz w:val="22"/>
        <w:szCs w:val="22"/>
      </w:rPr>
      <w:tab/>
    </w:r>
    <w:r w:rsidRPr="002303DA">
      <w:rPr>
        <w:noProof/>
        <w:sz w:val="22"/>
        <w:szCs w:val="22"/>
      </w:rPr>
      <w:t>Agenda Item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BCFC" w14:textId="275FE290" w:rsidR="009B5F72" w:rsidRPr="009B5F72" w:rsidRDefault="009B5F72" w:rsidP="67DEF7D3">
    <w:pPr>
      <w:tabs>
        <w:tab w:val="center" w:pos="4680"/>
      </w:tabs>
      <w:jc w:val="right"/>
      <w:rPr>
        <w:kern w:val="2"/>
        <w:sz w:val="22"/>
        <w:szCs w:val="22"/>
        <w:lang w:val="en-GB"/>
      </w:rPr>
    </w:pPr>
    <w:r w:rsidRPr="009B5F72">
      <w:rPr>
        <w:spacing w:val="-2"/>
        <w:kern w:val="2"/>
        <w:sz w:val="22"/>
        <w:lang w:val="en-GB"/>
      </w:rPr>
      <w:tab/>
    </w:r>
    <w:r w:rsidRPr="67DEF7D3">
      <w:rPr>
        <w:b/>
        <w:bCs/>
        <w:kern w:val="2"/>
        <w:sz w:val="22"/>
        <w:szCs w:val="22"/>
        <w:lang w:val="en-GB"/>
      </w:rPr>
      <w:t xml:space="preserve">ATTACHMENT </w:t>
    </w:r>
    <w:r w:rsidR="00FE025C" w:rsidRPr="67DEF7D3">
      <w:rPr>
        <w:b/>
        <w:bCs/>
        <w:kern w:val="2"/>
        <w:sz w:val="22"/>
        <w:szCs w:val="22"/>
        <w:lang w:val="en-GB"/>
      </w:rPr>
      <w:t>D</w:t>
    </w:r>
    <w:r w:rsidRPr="67DEF7D3">
      <w:rPr>
        <w:b/>
        <w:bCs/>
        <w:kern w:val="2"/>
        <w:sz w:val="22"/>
        <w:szCs w:val="22"/>
        <w:lang w:val="en-GB"/>
      </w:rPr>
      <w:t xml:space="preserve"> </w:t>
    </w:r>
    <w:r w:rsidRPr="67DEF7D3">
      <w:rPr>
        <w:kern w:val="2"/>
        <w:sz w:val="22"/>
        <w:szCs w:val="22"/>
        <w:lang w:val="en-GB"/>
      </w:rPr>
      <w:t>to State Letter</w:t>
    </w:r>
    <w:r w:rsidR="00DF4A37" w:rsidRPr="67DEF7D3">
      <w:rPr>
        <w:b/>
        <w:bCs/>
        <w:kern w:val="2"/>
        <w:sz w:val="22"/>
        <w:szCs w:val="22"/>
        <w:lang w:val="en-GB"/>
      </w:rPr>
      <w:t xml:space="preserve"> </w:t>
    </w:r>
    <w:r w:rsidR="00E82D3A" w:rsidRPr="67DEF7D3">
      <w:rPr>
        <w:kern w:val="2"/>
        <w:sz w:val="22"/>
        <w:szCs w:val="22"/>
        <w:lang w:val="en-GB"/>
      </w:rPr>
      <w:t xml:space="preserve">T </w:t>
    </w:r>
    <w:r w:rsidR="00D01206" w:rsidRPr="67DEF7D3">
      <w:rPr>
        <w:kern w:val="2"/>
        <w:sz w:val="22"/>
        <w:szCs w:val="22"/>
        <w:lang w:val="en-GB"/>
      </w:rPr>
      <w:t>11/5.13.</w:t>
    </w:r>
    <w:r w:rsidR="001A67A4" w:rsidRPr="67DEF7D3">
      <w:rPr>
        <w:kern w:val="2"/>
        <w:sz w:val="22"/>
        <w:szCs w:val="22"/>
        <w:lang w:val="en-GB"/>
      </w:rPr>
      <w:t>4</w:t>
    </w:r>
    <w:r w:rsidR="00D01206" w:rsidRPr="67DEF7D3">
      <w:rPr>
        <w:kern w:val="2"/>
        <w:sz w:val="22"/>
        <w:szCs w:val="22"/>
        <w:lang w:val="en-GB"/>
      </w:rPr>
      <w:t xml:space="preserve"> </w:t>
    </w:r>
    <w:r w:rsidR="002A48E2" w:rsidRPr="67DEF7D3">
      <w:rPr>
        <w:kern w:val="2"/>
        <w:sz w:val="22"/>
        <w:szCs w:val="22"/>
        <w:lang w:val="en-GB"/>
      </w:rPr>
      <w:t xml:space="preserve">— </w:t>
    </w:r>
    <w:r w:rsidR="0041119D" w:rsidRPr="007D444C">
      <w:rPr>
        <w:kern w:val="2"/>
        <w:sz w:val="22"/>
        <w:lang w:val="en-GB"/>
      </w:rPr>
      <w:t>AP</w:t>
    </w:r>
    <w:r w:rsidR="0041119D">
      <w:rPr>
        <w:kern w:val="2"/>
        <w:sz w:val="22"/>
        <w:lang w:val="en-GB"/>
      </w:rPr>
      <w:t>002</w:t>
    </w:r>
    <w:r w:rsidR="00E82D3A" w:rsidRPr="007D444C">
      <w:rPr>
        <w:kern w:val="2"/>
        <w:sz w:val="22"/>
        <w:lang w:val="en-GB"/>
      </w:rPr>
      <w:t>/</w:t>
    </w:r>
    <w:r w:rsidR="0041119D" w:rsidRPr="67DEF7D3">
      <w:rPr>
        <w:sz w:val="22"/>
        <w:szCs w:val="22"/>
        <w:lang w:val="en-GB"/>
      </w:rPr>
      <w:t xml:space="preserve">26 </w:t>
    </w:r>
    <w:r w:rsidR="00E82D3A" w:rsidRPr="67DEF7D3">
      <w:rPr>
        <w:sz w:val="22"/>
        <w:szCs w:val="22"/>
        <w:lang w:val="en-GB"/>
      </w:rPr>
      <w:t>(AGA)</w:t>
    </w:r>
  </w:p>
  <w:p w14:paraId="314DEB54" w14:textId="77777777" w:rsidR="009B5F72" w:rsidRDefault="009B5F72" w:rsidP="00323719">
    <w:pPr>
      <w:rPr>
        <w:sz w:val="22"/>
        <w:lang w:val="en-GB"/>
      </w:rPr>
    </w:pPr>
  </w:p>
  <w:p w14:paraId="1549C564" w14:textId="13205B13" w:rsidR="00522DFC" w:rsidRPr="00B01CA8" w:rsidRDefault="00E321B8" w:rsidP="002303DA">
    <w:pPr>
      <w:jc w:val="right"/>
      <w:rPr>
        <w:sz w:val="22"/>
        <w:lang w:val="pt-BR"/>
      </w:rPr>
    </w:pPr>
    <w:r w:rsidRPr="00E321B8">
      <w:rPr>
        <w:kern w:val="2"/>
        <w:sz w:val="22"/>
        <w:lang w:val="en-GB"/>
      </w:rPr>
      <w:t>AP-AA/WG/8</w:t>
    </w:r>
    <w:r>
      <w:rPr>
        <w:kern w:val="2"/>
        <w:sz w:val="22"/>
        <w:lang w:val="en-GB"/>
      </w:rPr>
      <w:t xml:space="preserve"> </w:t>
    </w:r>
    <w:r w:rsidR="00522DFC" w:rsidRPr="00B01CA8">
      <w:rPr>
        <w:sz w:val="22"/>
        <w:lang w:val="pt-BR"/>
      </w:rPr>
      <w:t xml:space="preserve">– </w:t>
    </w:r>
    <w:r w:rsidR="00522DFC" w:rsidRPr="00B01CA8">
      <w:rPr>
        <w:b/>
        <w:bCs/>
        <w:sz w:val="22"/>
        <w:lang w:val="pt-BR"/>
      </w:rPr>
      <w:t xml:space="preserve">WP_IP/xx </w:t>
    </w:r>
  </w:p>
  <w:p w14:paraId="4A2658EE" w14:textId="77777777" w:rsidR="00522DFC" w:rsidRDefault="00FD4CF8" w:rsidP="0034323D">
    <w:pPr>
      <w:spacing w:after="360"/>
      <w:jc w:val="right"/>
      <w:rPr>
        <w:sz w:val="20"/>
        <w:szCs w:val="20"/>
        <w:lang w:val="pt-BR"/>
      </w:rPr>
    </w:pPr>
    <w:r w:rsidRPr="002303DA">
      <w:rPr>
        <w:sz w:val="20"/>
        <w:szCs w:val="20"/>
        <w:lang w:val="pt-BR"/>
      </w:rPr>
      <w:t>Agenda Item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5C8"/>
    <w:multiLevelType w:val="hybridMultilevel"/>
    <w:tmpl w:val="A3A09F8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474"/>
    <w:multiLevelType w:val="hybridMultilevel"/>
    <w:tmpl w:val="4AC6F0B4"/>
    <w:lvl w:ilvl="0" w:tplc="040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9" w:hanging="360"/>
      </w:pPr>
      <w:rPr>
        <w:rFonts w:ascii="Wingdings" w:hAnsi="Wingdings" w:hint="default"/>
      </w:rPr>
    </w:lvl>
  </w:abstractNum>
  <w:abstractNum w:abstractNumId="3" w15:restartNumberingAfterBreak="0">
    <w:nsid w:val="0AA03B16"/>
    <w:multiLevelType w:val="hybridMultilevel"/>
    <w:tmpl w:val="DE6A4594"/>
    <w:lvl w:ilvl="0" w:tplc="0409000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7" w:hanging="360"/>
      </w:pPr>
      <w:rPr>
        <w:rFonts w:ascii="Wingdings" w:hAnsi="Wingdings" w:hint="default"/>
      </w:rPr>
    </w:lvl>
  </w:abstractNum>
  <w:abstractNum w:abstractNumId="4" w15:restartNumberingAfterBreak="0">
    <w:nsid w:val="18EE2B3B"/>
    <w:multiLevelType w:val="hybridMultilevel"/>
    <w:tmpl w:val="84BEF898"/>
    <w:lvl w:ilvl="0" w:tplc="9C504BD2">
      <w:numFmt w:val="bullet"/>
      <w:lvlText w:val="—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C3A0168"/>
    <w:multiLevelType w:val="hybridMultilevel"/>
    <w:tmpl w:val="451A8B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8AE"/>
    <w:multiLevelType w:val="hybridMultilevel"/>
    <w:tmpl w:val="9C1088E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2D293E48"/>
    <w:multiLevelType w:val="hybridMultilevel"/>
    <w:tmpl w:val="0E2E5F3E"/>
    <w:lvl w:ilvl="0" w:tplc="D2E07CA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43D"/>
    <w:multiLevelType w:val="hybridMultilevel"/>
    <w:tmpl w:val="AAA03C40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12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341562A"/>
    <w:multiLevelType w:val="hybridMultilevel"/>
    <w:tmpl w:val="E48A0F2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4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D0EB6"/>
    <w:multiLevelType w:val="hybridMultilevel"/>
    <w:tmpl w:val="2016408E"/>
    <w:lvl w:ilvl="0" w:tplc="ED00DED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DC36FEF"/>
    <w:multiLevelType w:val="hybridMultilevel"/>
    <w:tmpl w:val="FA3EA1E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DD531A6"/>
    <w:multiLevelType w:val="multilevel"/>
    <w:tmpl w:val="2FFC22B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8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497F71"/>
    <w:multiLevelType w:val="hybridMultilevel"/>
    <w:tmpl w:val="E3A4C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76459F7"/>
    <w:multiLevelType w:val="hybridMultilevel"/>
    <w:tmpl w:val="3968BD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CA7BE2"/>
    <w:multiLevelType w:val="hybridMultilevel"/>
    <w:tmpl w:val="9AC606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418">
    <w:abstractNumId w:val="18"/>
  </w:num>
  <w:num w:numId="2" w16cid:durableId="560364651">
    <w:abstractNumId w:val="12"/>
  </w:num>
  <w:num w:numId="3" w16cid:durableId="1928729950">
    <w:abstractNumId w:val="21"/>
  </w:num>
  <w:num w:numId="4" w16cid:durableId="1030692639">
    <w:abstractNumId w:val="22"/>
  </w:num>
  <w:num w:numId="5" w16cid:durableId="1319379938">
    <w:abstractNumId w:val="17"/>
  </w:num>
  <w:num w:numId="6" w16cid:durableId="1380471201">
    <w:abstractNumId w:val="14"/>
  </w:num>
  <w:num w:numId="7" w16cid:durableId="1909536291">
    <w:abstractNumId w:val="1"/>
  </w:num>
  <w:num w:numId="8" w16cid:durableId="1256284797">
    <w:abstractNumId w:val="5"/>
  </w:num>
  <w:num w:numId="9" w16cid:durableId="281233331">
    <w:abstractNumId w:val="8"/>
  </w:num>
  <w:num w:numId="10" w16cid:durableId="189228692">
    <w:abstractNumId w:val="24"/>
  </w:num>
  <w:num w:numId="11" w16cid:durableId="1892376852">
    <w:abstractNumId w:val="25"/>
  </w:num>
  <w:num w:numId="12" w16cid:durableId="1765177316">
    <w:abstractNumId w:val="7"/>
  </w:num>
  <w:num w:numId="13" w16cid:durableId="2018651465">
    <w:abstractNumId w:val="10"/>
  </w:num>
  <w:num w:numId="14" w16cid:durableId="1000960253">
    <w:abstractNumId w:val="15"/>
  </w:num>
  <w:num w:numId="15" w16cid:durableId="2074549257">
    <w:abstractNumId w:val="20"/>
  </w:num>
  <w:num w:numId="16" w16cid:durableId="16741131">
    <w:abstractNumId w:val="6"/>
  </w:num>
  <w:num w:numId="17" w16cid:durableId="2082409444">
    <w:abstractNumId w:val="16"/>
  </w:num>
  <w:num w:numId="18" w16cid:durableId="881600167">
    <w:abstractNumId w:val="3"/>
  </w:num>
  <w:num w:numId="19" w16cid:durableId="1146629970">
    <w:abstractNumId w:val="4"/>
  </w:num>
  <w:num w:numId="20" w16cid:durableId="960459752">
    <w:abstractNumId w:val="23"/>
  </w:num>
  <w:num w:numId="21" w16cid:durableId="1792820611">
    <w:abstractNumId w:val="19"/>
  </w:num>
  <w:num w:numId="22" w16cid:durableId="2096972577">
    <w:abstractNumId w:val="2"/>
  </w:num>
  <w:num w:numId="23" w16cid:durableId="440537486">
    <w:abstractNumId w:val="11"/>
  </w:num>
  <w:num w:numId="24" w16cid:durableId="2070372748">
    <w:abstractNumId w:val="0"/>
  </w:num>
  <w:num w:numId="25" w16cid:durableId="3288067">
    <w:abstractNumId w:val="9"/>
  </w:num>
  <w:num w:numId="26" w16cid:durableId="1228415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C"/>
    <w:rsid w:val="000025C3"/>
    <w:rsid w:val="00004691"/>
    <w:rsid w:val="00006326"/>
    <w:rsid w:val="00017E4B"/>
    <w:rsid w:val="00021C18"/>
    <w:rsid w:val="00024EEE"/>
    <w:rsid w:val="00030EA4"/>
    <w:rsid w:val="00037AC9"/>
    <w:rsid w:val="00044780"/>
    <w:rsid w:val="00052636"/>
    <w:rsid w:val="000647DA"/>
    <w:rsid w:val="00081E4B"/>
    <w:rsid w:val="00086D9E"/>
    <w:rsid w:val="00086E35"/>
    <w:rsid w:val="00087EC8"/>
    <w:rsid w:val="000948DD"/>
    <w:rsid w:val="00097701"/>
    <w:rsid w:val="000A6676"/>
    <w:rsid w:val="000B1D51"/>
    <w:rsid w:val="000C052D"/>
    <w:rsid w:val="000C78BB"/>
    <w:rsid w:val="000D774F"/>
    <w:rsid w:val="000E11D0"/>
    <w:rsid w:val="000E17FE"/>
    <w:rsid w:val="000E2548"/>
    <w:rsid w:val="000E4392"/>
    <w:rsid w:val="000E4B28"/>
    <w:rsid w:val="000E5063"/>
    <w:rsid w:val="000F718D"/>
    <w:rsid w:val="00111C6E"/>
    <w:rsid w:val="00120A59"/>
    <w:rsid w:val="00130026"/>
    <w:rsid w:val="001323EE"/>
    <w:rsid w:val="00134976"/>
    <w:rsid w:val="00135B32"/>
    <w:rsid w:val="00141A06"/>
    <w:rsid w:val="00142700"/>
    <w:rsid w:val="001432BC"/>
    <w:rsid w:val="001518D3"/>
    <w:rsid w:val="00154820"/>
    <w:rsid w:val="00154884"/>
    <w:rsid w:val="0015655D"/>
    <w:rsid w:val="0017111B"/>
    <w:rsid w:val="00171651"/>
    <w:rsid w:val="00172FB5"/>
    <w:rsid w:val="0017343C"/>
    <w:rsid w:val="0018196A"/>
    <w:rsid w:val="001A67A4"/>
    <w:rsid w:val="001B6775"/>
    <w:rsid w:val="001C1DA8"/>
    <w:rsid w:val="001C3C85"/>
    <w:rsid w:val="001D2063"/>
    <w:rsid w:val="001D309C"/>
    <w:rsid w:val="001D3502"/>
    <w:rsid w:val="001D4451"/>
    <w:rsid w:val="001D7C5D"/>
    <w:rsid w:val="001E2CBE"/>
    <w:rsid w:val="001E3064"/>
    <w:rsid w:val="001E5D80"/>
    <w:rsid w:val="001E72A8"/>
    <w:rsid w:val="001F0EB2"/>
    <w:rsid w:val="001F5C81"/>
    <w:rsid w:val="00204A21"/>
    <w:rsid w:val="00205DAC"/>
    <w:rsid w:val="00211C95"/>
    <w:rsid w:val="002303DA"/>
    <w:rsid w:val="00241851"/>
    <w:rsid w:val="0024631E"/>
    <w:rsid w:val="00252E1C"/>
    <w:rsid w:val="00257A54"/>
    <w:rsid w:val="00274F9C"/>
    <w:rsid w:val="00281920"/>
    <w:rsid w:val="00281CB9"/>
    <w:rsid w:val="002930E0"/>
    <w:rsid w:val="002942C4"/>
    <w:rsid w:val="0029452E"/>
    <w:rsid w:val="002A3FC3"/>
    <w:rsid w:val="002A48E2"/>
    <w:rsid w:val="002B71A5"/>
    <w:rsid w:val="002C0BF1"/>
    <w:rsid w:val="002C144C"/>
    <w:rsid w:val="002D3BBA"/>
    <w:rsid w:val="002D776B"/>
    <w:rsid w:val="002F2E64"/>
    <w:rsid w:val="00301F80"/>
    <w:rsid w:val="0031169C"/>
    <w:rsid w:val="003156BC"/>
    <w:rsid w:val="00316778"/>
    <w:rsid w:val="00323719"/>
    <w:rsid w:val="003246C9"/>
    <w:rsid w:val="0032645B"/>
    <w:rsid w:val="00336BF1"/>
    <w:rsid w:val="00340CE8"/>
    <w:rsid w:val="003430E0"/>
    <w:rsid w:val="0034323D"/>
    <w:rsid w:val="00347DFE"/>
    <w:rsid w:val="00351FE1"/>
    <w:rsid w:val="003538CA"/>
    <w:rsid w:val="00371495"/>
    <w:rsid w:val="003773AA"/>
    <w:rsid w:val="00382C7B"/>
    <w:rsid w:val="003A7273"/>
    <w:rsid w:val="003C1997"/>
    <w:rsid w:val="003D1028"/>
    <w:rsid w:val="003D4837"/>
    <w:rsid w:val="003D5399"/>
    <w:rsid w:val="003E027A"/>
    <w:rsid w:val="003E5864"/>
    <w:rsid w:val="003F3098"/>
    <w:rsid w:val="00405B93"/>
    <w:rsid w:val="00406F55"/>
    <w:rsid w:val="004107D4"/>
    <w:rsid w:val="0041119D"/>
    <w:rsid w:val="00417CF6"/>
    <w:rsid w:val="00434026"/>
    <w:rsid w:val="004468F8"/>
    <w:rsid w:val="00462050"/>
    <w:rsid w:val="0046424D"/>
    <w:rsid w:val="004703AC"/>
    <w:rsid w:val="00472227"/>
    <w:rsid w:val="00483C2A"/>
    <w:rsid w:val="00487D45"/>
    <w:rsid w:val="004919A9"/>
    <w:rsid w:val="004C28FB"/>
    <w:rsid w:val="004E1C5A"/>
    <w:rsid w:val="004F004C"/>
    <w:rsid w:val="004F679A"/>
    <w:rsid w:val="00502C21"/>
    <w:rsid w:val="00513902"/>
    <w:rsid w:val="00521161"/>
    <w:rsid w:val="00522DFC"/>
    <w:rsid w:val="00524CA6"/>
    <w:rsid w:val="00525EB8"/>
    <w:rsid w:val="005270E5"/>
    <w:rsid w:val="0053040C"/>
    <w:rsid w:val="0054196D"/>
    <w:rsid w:val="00562DE8"/>
    <w:rsid w:val="005726A1"/>
    <w:rsid w:val="0059573C"/>
    <w:rsid w:val="005A1E49"/>
    <w:rsid w:val="005B1D0D"/>
    <w:rsid w:val="005B3648"/>
    <w:rsid w:val="005B5DD3"/>
    <w:rsid w:val="005B6000"/>
    <w:rsid w:val="005D57AC"/>
    <w:rsid w:val="005E07A6"/>
    <w:rsid w:val="005E2232"/>
    <w:rsid w:val="005E26FB"/>
    <w:rsid w:val="005F09EB"/>
    <w:rsid w:val="005F1419"/>
    <w:rsid w:val="005F2D49"/>
    <w:rsid w:val="005F37AD"/>
    <w:rsid w:val="005F7B5B"/>
    <w:rsid w:val="0060460C"/>
    <w:rsid w:val="00606B04"/>
    <w:rsid w:val="00615106"/>
    <w:rsid w:val="00616649"/>
    <w:rsid w:val="00625DF2"/>
    <w:rsid w:val="00632B74"/>
    <w:rsid w:val="00640B63"/>
    <w:rsid w:val="0069540F"/>
    <w:rsid w:val="0069548D"/>
    <w:rsid w:val="006A6CE2"/>
    <w:rsid w:val="006D0842"/>
    <w:rsid w:val="006D1D32"/>
    <w:rsid w:val="006D2FA7"/>
    <w:rsid w:val="006E23F3"/>
    <w:rsid w:val="006E2B6B"/>
    <w:rsid w:val="006E31D8"/>
    <w:rsid w:val="00717DAF"/>
    <w:rsid w:val="00736B6B"/>
    <w:rsid w:val="00736DDC"/>
    <w:rsid w:val="0074086B"/>
    <w:rsid w:val="0074489D"/>
    <w:rsid w:val="00754E30"/>
    <w:rsid w:val="007619A2"/>
    <w:rsid w:val="00762B1D"/>
    <w:rsid w:val="00764A36"/>
    <w:rsid w:val="0076781F"/>
    <w:rsid w:val="00775646"/>
    <w:rsid w:val="007801DF"/>
    <w:rsid w:val="00791149"/>
    <w:rsid w:val="0079470C"/>
    <w:rsid w:val="00795ACC"/>
    <w:rsid w:val="007A4B96"/>
    <w:rsid w:val="007A66A2"/>
    <w:rsid w:val="007C2C41"/>
    <w:rsid w:val="007C5784"/>
    <w:rsid w:val="007D444C"/>
    <w:rsid w:val="007E0483"/>
    <w:rsid w:val="007E1952"/>
    <w:rsid w:val="007E55F6"/>
    <w:rsid w:val="007F015C"/>
    <w:rsid w:val="008038BC"/>
    <w:rsid w:val="0081368E"/>
    <w:rsid w:val="00822274"/>
    <w:rsid w:val="00827F3A"/>
    <w:rsid w:val="00831E21"/>
    <w:rsid w:val="00836D65"/>
    <w:rsid w:val="00840507"/>
    <w:rsid w:val="00850F23"/>
    <w:rsid w:val="00852378"/>
    <w:rsid w:val="008560EA"/>
    <w:rsid w:val="00875099"/>
    <w:rsid w:val="00880947"/>
    <w:rsid w:val="00886BB7"/>
    <w:rsid w:val="0089191D"/>
    <w:rsid w:val="008A295A"/>
    <w:rsid w:val="008B6C82"/>
    <w:rsid w:val="008C5E8C"/>
    <w:rsid w:val="008F056F"/>
    <w:rsid w:val="008F06BB"/>
    <w:rsid w:val="00901A64"/>
    <w:rsid w:val="00906719"/>
    <w:rsid w:val="00911124"/>
    <w:rsid w:val="00911781"/>
    <w:rsid w:val="009176D7"/>
    <w:rsid w:val="00934A99"/>
    <w:rsid w:val="009350C0"/>
    <w:rsid w:val="0093514D"/>
    <w:rsid w:val="009355DC"/>
    <w:rsid w:val="00937E61"/>
    <w:rsid w:val="00942F00"/>
    <w:rsid w:val="00950E9D"/>
    <w:rsid w:val="009673BB"/>
    <w:rsid w:val="00970AE7"/>
    <w:rsid w:val="00970C40"/>
    <w:rsid w:val="009778D3"/>
    <w:rsid w:val="00980807"/>
    <w:rsid w:val="009951EE"/>
    <w:rsid w:val="00995470"/>
    <w:rsid w:val="009A022E"/>
    <w:rsid w:val="009A26D3"/>
    <w:rsid w:val="009B5F72"/>
    <w:rsid w:val="009C04F8"/>
    <w:rsid w:val="009C0944"/>
    <w:rsid w:val="009C2D53"/>
    <w:rsid w:val="009C2FD5"/>
    <w:rsid w:val="009D20A7"/>
    <w:rsid w:val="009F3E04"/>
    <w:rsid w:val="009F4413"/>
    <w:rsid w:val="00A02812"/>
    <w:rsid w:val="00A15C23"/>
    <w:rsid w:val="00A22C1C"/>
    <w:rsid w:val="00A30FB2"/>
    <w:rsid w:val="00A41C66"/>
    <w:rsid w:val="00A43A58"/>
    <w:rsid w:val="00A44C54"/>
    <w:rsid w:val="00A60B45"/>
    <w:rsid w:val="00A646F0"/>
    <w:rsid w:val="00A70749"/>
    <w:rsid w:val="00A7189C"/>
    <w:rsid w:val="00A71F58"/>
    <w:rsid w:val="00A817BA"/>
    <w:rsid w:val="00A84E55"/>
    <w:rsid w:val="00A93A6F"/>
    <w:rsid w:val="00A957E4"/>
    <w:rsid w:val="00A97C4D"/>
    <w:rsid w:val="00AE61F0"/>
    <w:rsid w:val="00AF052E"/>
    <w:rsid w:val="00AF0DC5"/>
    <w:rsid w:val="00AF1A01"/>
    <w:rsid w:val="00AF5112"/>
    <w:rsid w:val="00B01CA8"/>
    <w:rsid w:val="00B1649B"/>
    <w:rsid w:val="00B24770"/>
    <w:rsid w:val="00B27B74"/>
    <w:rsid w:val="00B41D2F"/>
    <w:rsid w:val="00B512CD"/>
    <w:rsid w:val="00B57541"/>
    <w:rsid w:val="00B65992"/>
    <w:rsid w:val="00B7086D"/>
    <w:rsid w:val="00B72C4E"/>
    <w:rsid w:val="00B84006"/>
    <w:rsid w:val="00B91B2D"/>
    <w:rsid w:val="00B94CF2"/>
    <w:rsid w:val="00BB37D0"/>
    <w:rsid w:val="00BC4B1F"/>
    <w:rsid w:val="00BD0268"/>
    <w:rsid w:val="00BD244C"/>
    <w:rsid w:val="00BD5B6B"/>
    <w:rsid w:val="00BD6152"/>
    <w:rsid w:val="00BE1BEB"/>
    <w:rsid w:val="00BE67ED"/>
    <w:rsid w:val="00BE7786"/>
    <w:rsid w:val="00BF6240"/>
    <w:rsid w:val="00C01EE4"/>
    <w:rsid w:val="00C12049"/>
    <w:rsid w:val="00C14E8B"/>
    <w:rsid w:val="00C1542F"/>
    <w:rsid w:val="00C20809"/>
    <w:rsid w:val="00C41A29"/>
    <w:rsid w:val="00C42FBD"/>
    <w:rsid w:val="00C5175D"/>
    <w:rsid w:val="00C571C0"/>
    <w:rsid w:val="00C64658"/>
    <w:rsid w:val="00C77F93"/>
    <w:rsid w:val="00C821C9"/>
    <w:rsid w:val="00C90597"/>
    <w:rsid w:val="00C943CB"/>
    <w:rsid w:val="00C94A37"/>
    <w:rsid w:val="00CA6543"/>
    <w:rsid w:val="00CA7DC4"/>
    <w:rsid w:val="00CB5329"/>
    <w:rsid w:val="00CB53EE"/>
    <w:rsid w:val="00CC1A3E"/>
    <w:rsid w:val="00CD0182"/>
    <w:rsid w:val="00CD02C4"/>
    <w:rsid w:val="00CE0B6F"/>
    <w:rsid w:val="00CE6DF7"/>
    <w:rsid w:val="00CE731C"/>
    <w:rsid w:val="00D01206"/>
    <w:rsid w:val="00D06D88"/>
    <w:rsid w:val="00D1448D"/>
    <w:rsid w:val="00D25FE4"/>
    <w:rsid w:val="00D41C69"/>
    <w:rsid w:val="00D46974"/>
    <w:rsid w:val="00D555E5"/>
    <w:rsid w:val="00D5617D"/>
    <w:rsid w:val="00D57C71"/>
    <w:rsid w:val="00D640B0"/>
    <w:rsid w:val="00D72999"/>
    <w:rsid w:val="00D73C1B"/>
    <w:rsid w:val="00D745F0"/>
    <w:rsid w:val="00D75228"/>
    <w:rsid w:val="00D90117"/>
    <w:rsid w:val="00D9294D"/>
    <w:rsid w:val="00DA05B2"/>
    <w:rsid w:val="00DA24BA"/>
    <w:rsid w:val="00DA2BE4"/>
    <w:rsid w:val="00DA30D4"/>
    <w:rsid w:val="00DC5F1E"/>
    <w:rsid w:val="00DF0B00"/>
    <w:rsid w:val="00DF3335"/>
    <w:rsid w:val="00DF4A37"/>
    <w:rsid w:val="00E03BD2"/>
    <w:rsid w:val="00E10140"/>
    <w:rsid w:val="00E13AE8"/>
    <w:rsid w:val="00E24103"/>
    <w:rsid w:val="00E245DD"/>
    <w:rsid w:val="00E31253"/>
    <w:rsid w:val="00E3125A"/>
    <w:rsid w:val="00E31B93"/>
    <w:rsid w:val="00E321B8"/>
    <w:rsid w:val="00E352CE"/>
    <w:rsid w:val="00E50764"/>
    <w:rsid w:val="00E654EE"/>
    <w:rsid w:val="00E76472"/>
    <w:rsid w:val="00E81354"/>
    <w:rsid w:val="00E82D3A"/>
    <w:rsid w:val="00E903A8"/>
    <w:rsid w:val="00E91EB2"/>
    <w:rsid w:val="00EB1FF8"/>
    <w:rsid w:val="00ED1FE9"/>
    <w:rsid w:val="00ED5580"/>
    <w:rsid w:val="00EE1E7F"/>
    <w:rsid w:val="00EE6603"/>
    <w:rsid w:val="00EF1FB5"/>
    <w:rsid w:val="00F108B5"/>
    <w:rsid w:val="00F22430"/>
    <w:rsid w:val="00F32396"/>
    <w:rsid w:val="00F33F1D"/>
    <w:rsid w:val="00F34F2E"/>
    <w:rsid w:val="00F40112"/>
    <w:rsid w:val="00F4392B"/>
    <w:rsid w:val="00F563C4"/>
    <w:rsid w:val="00F56692"/>
    <w:rsid w:val="00F609ED"/>
    <w:rsid w:val="00F7288A"/>
    <w:rsid w:val="00F74206"/>
    <w:rsid w:val="00FA3841"/>
    <w:rsid w:val="00FA6749"/>
    <w:rsid w:val="00FB3691"/>
    <w:rsid w:val="00FC4BDF"/>
    <w:rsid w:val="00FC6513"/>
    <w:rsid w:val="00FC6AAD"/>
    <w:rsid w:val="00FD02B4"/>
    <w:rsid w:val="00FD1F46"/>
    <w:rsid w:val="00FD2C60"/>
    <w:rsid w:val="00FD4CF8"/>
    <w:rsid w:val="00FE025C"/>
    <w:rsid w:val="00FF00F2"/>
    <w:rsid w:val="67DEF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66E1A"/>
  <w15:docId w15:val="{A1B14D23-F318-4A8D-A5EB-41690A3D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paragraph" w:customStyle="1" w:styleId="TableParagraph">
    <w:name w:val="Table Paragraph"/>
    <w:basedOn w:val="Normal"/>
    <w:uiPriority w:val="1"/>
    <w:qFormat/>
    <w:rsid w:val="005F2D49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styleId="Revision">
    <w:name w:val="Revision"/>
    <w:hidden/>
    <w:uiPriority w:val="99"/>
    <w:semiHidden/>
    <w:rsid w:val="00336BF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36BF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B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B0EC10474E4FCBA1DCB0099F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B94D-68D1-4E78-B3ED-4D3EF3E88CF7}"/>
      </w:docPartPr>
      <w:docPartBody>
        <w:p w:rsidR="006945F7" w:rsidRDefault="00E31253" w:rsidP="00E31253">
          <w:pPr>
            <w:pStyle w:val="6CB0EC10474E4FCBA1DCB0099F53737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AC2A59F2956941A6B01A25098075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B28-4334-4A82-A47A-0F433CF62986}"/>
      </w:docPartPr>
      <w:docPartBody>
        <w:p w:rsidR="006945F7" w:rsidRDefault="00E31253" w:rsidP="00E31253">
          <w:pPr>
            <w:pStyle w:val="AC2A59F2956941A6B01A250980757104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53"/>
    <w:rsid w:val="001D3502"/>
    <w:rsid w:val="001E2551"/>
    <w:rsid w:val="003538CA"/>
    <w:rsid w:val="003D1028"/>
    <w:rsid w:val="006945F7"/>
    <w:rsid w:val="006D2FA7"/>
    <w:rsid w:val="00701121"/>
    <w:rsid w:val="00726912"/>
    <w:rsid w:val="00795ACC"/>
    <w:rsid w:val="00880947"/>
    <w:rsid w:val="00886BB7"/>
    <w:rsid w:val="00983B0B"/>
    <w:rsid w:val="009E078C"/>
    <w:rsid w:val="00A957E4"/>
    <w:rsid w:val="00C943CB"/>
    <w:rsid w:val="00DF0B00"/>
    <w:rsid w:val="00E31253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253"/>
    <w:rPr>
      <w:color w:val="808080"/>
    </w:rPr>
  </w:style>
  <w:style w:type="paragraph" w:customStyle="1" w:styleId="6CB0EC10474E4FCBA1DCB0099F537376">
    <w:name w:val="6CB0EC10474E4FCBA1DCB0099F537376"/>
    <w:rsid w:val="00E31253"/>
  </w:style>
  <w:style w:type="paragraph" w:customStyle="1" w:styleId="AC2A59F2956941A6B01A250980757104">
    <w:name w:val="AC2A59F2956941A6B01A250980757104"/>
    <w:rsid w:val="00E3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b8e8857-c4c4-424d-b5e5-272a7ed7288e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C5156957CB4D97D55529F25667C2" ma:contentTypeVersion="16" ma:contentTypeDescription="Create a new document." ma:contentTypeScope="" ma:versionID="5ddc17a1ef28db75bcbddc8dabc20fcf">
  <xsd:schema xmlns:xsd="http://www.w3.org/2001/XMLSchema" xmlns:xs="http://www.w3.org/2001/XMLSchema" xmlns:p="http://schemas.microsoft.com/office/2006/metadata/properties" xmlns:ns2="4286f32c-914e-4ded-81a9-68885adfd002" xmlns:ns3="41f1d14b-9838-4ec9-b38c-832981353cde" targetNamespace="http://schemas.microsoft.com/office/2006/metadata/properties" ma:root="true" ma:fieldsID="e50e0e50a379303ebd5162fd71ca4073" ns2:_="" ns3:_="">
    <xsd:import namespace="4286f32c-914e-4ded-81a9-68885adfd002"/>
    <xsd:import namespace="41f1d14b-9838-4ec9-b38c-832981353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f32c-914e-4ded-81a9-68885adfd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1d14b-9838-4ec9-b38c-832981353c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419858-0f01-471f-8d71-f447a92b6e5a}" ma:internalName="TaxCatchAll" ma:showField="CatchAllData" ma:web="41f1d14b-9838-4ec9-b38c-832981353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f1d14b-9838-4ec9-b38c-832981353cde" xsi:nil="true"/>
    <lcf76f155ced4ddcb4097134ff3c332f xmlns="4286f32c-914e-4ded-81a9-68885adfd0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D851A5-DAC7-4001-8D84-E23D499F9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0A71F-49BD-484E-B1CA-415D09D70A7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B4F587-759B-42E1-84A9-1E70B26F7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6f32c-914e-4ded-81a9-68885adfd002"/>
    <ds:schemaRef ds:uri="41f1d14b-9838-4ec9-b38c-83298135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98A3A-744A-4E9D-9D41-106517F3B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DA6426-5984-4F11-BDA1-AB30C197EF15}">
  <ds:schemaRefs>
    <ds:schemaRef ds:uri="http://schemas.microsoft.com/office/2006/metadata/properties"/>
    <ds:schemaRef ds:uri="http://schemas.microsoft.com/office/infopath/2007/PartnerControls"/>
    <ds:schemaRef ds:uri="41f1d14b-9838-4ec9-b38c-832981353cde"/>
    <ds:schemaRef ds:uri="4286f32c-914e-4ded-81a9-68885adfd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2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vanij, Mantana</dc:creator>
  <cp:keywords/>
  <cp:lastModifiedBy>Kanchanaviroj, Vivanya</cp:lastModifiedBy>
  <cp:revision>196</cp:revision>
  <cp:lastPrinted>2012-01-26T18:01:00Z</cp:lastPrinted>
  <dcterms:created xsi:type="dcterms:W3CDTF">2023-11-21T00:01:00Z</dcterms:created>
  <dcterms:modified xsi:type="dcterms:W3CDTF">2026-0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C5156957CB4D97D55529F25667C2</vt:lpwstr>
  </property>
  <property fmtid="{D5CDD505-2E9C-101B-9397-08002B2CF9AE}" pid="3" name="MediaServiceImageTags">
    <vt:lpwstr/>
  </property>
</Properties>
</file>